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5923" w:rsidRDefault="00CE5923"/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647115">
        <w:tc>
          <w:tcPr>
            <w:tcW w:w="9576" w:type="dxa"/>
          </w:tcPr>
          <w:p w:rsidR="00647115" w:rsidRDefault="00647115" w:rsidP="003E07A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7A4" w:rsidRPr="00647115" w:rsidRDefault="003E07A4" w:rsidP="00CE592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Listening Lesson Plan</w:t>
            </w:r>
          </w:p>
        </w:tc>
      </w:tr>
      <w:tr w:rsidR="00F6216E" w:rsidRPr="00647115">
        <w:tc>
          <w:tcPr>
            <w:tcW w:w="9576" w:type="dxa"/>
          </w:tcPr>
          <w:p w:rsidR="00647115" w:rsidRPr="00647115" w:rsidRDefault="00647115" w:rsidP="006471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647115" w:rsidRDefault="003E07A4" w:rsidP="006471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mart Pig Saves the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  <w:r w:rsidR="00647115" w:rsidRPr="00647115">
              <w:rPr>
                <w:rFonts w:ascii="Times New Roman" w:hAnsi="Times New Roman" w:cs="Times New Roman"/>
                <w:sz w:val="28"/>
                <w:szCs w:val="28"/>
              </w:rPr>
              <w:t>ay</w:t>
            </w:r>
          </w:p>
          <w:p w:rsidR="00647115" w:rsidRPr="00647115" w:rsidRDefault="00647115" w:rsidP="006471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6216E" w:rsidRPr="00647115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F6216E" w:rsidRPr="00647115">
        <w:tc>
          <w:tcPr>
            <w:tcW w:w="2394" w:type="dxa"/>
          </w:tcPr>
          <w:p w:rsidR="00F6216E" w:rsidRPr="00647115" w:rsidRDefault="00E730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115">
              <w:rPr>
                <w:rFonts w:ascii="Times New Roman" w:hAnsi="Times New Roman" w:cs="Times New Roman"/>
                <w:sz w:val="20"/>
                <w:szCs w:val="20"/>
              </w:rPr>
              <w:t>Instructor:</w:t>
            </w:r>
          </w:p>
          <w:p w:rsidR="00F6216E" w:rsidRPr="00CE5923" w:rsidRDefault="00647115" w:rsidP="006471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CE5923">
              <w:rPr>
                <w:rFonts w:ascii="Times New Roman" w:hAnsi="Times New Roman" w:cs="Times New Roman"/>
                <w:sz w:val="24"/>
                <w:szCs w:val="24"/>
              </w:rPr>
              <w:t xml:space="preserve">Eunice </w:t>
            </w:r>
          </w:p>
        </w:tc>
        <w:tc>
          <w:tcPr>
            <w:tcW w:w="2394" w:type="dxa"/>
          </w:tcPr>
          <w:p w:rsidR="00F6216E" w:rsidRPr="00647115" w:rsidRDefault="00E730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115">
              <w:rPr>
                <w:rFonts w:ascii="Times New Roman" w:hAnsi="Times New Roman" w:cs="Times New Roman"/>
                <w:sz w:val="20"/>
                <w:szCs w:val="20"/>
              </w:rPr>
              <w:t>Level:</w:t>
            </w:r>
          </w:p>
          <w:p w:rsidR="00F6216E" w:rsidRPr="00647115" w:rsidRDefault="00647115" w:rsidP="00647115">
            <w:pPr>
              <w:spacing w:line="240" w:lineRule="auto"/>
              <w:ind w:firstLineChars="15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15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  <w:p w:rsidR="00647115" w:rsidRPr="00647115" w:rsidRDefault="00647115" w:rsidP="006471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F6216E" w:rsidRPr="00647115" w:rsidRDefault="00E730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115">
              <w:rPr>
                <w:rFonts w:ascii="Times New Roman" w:hAnsi="Times New Roman" w:cs="Times New Roman"/>
                <w:sz w:val="20"/>
                <w:szCs w:val="20"/>
              </w:rPr>
              <w:t>Students:</w:t>
            </w:r>
          </w:p>
          <w:p w:rsidR="00F6216E" w:rsidRPr="00647115" w:rsidRDefault="00E73033" w:rsidP="00647115">
            <w:pPr>
              <w:spacing w:line="240" w:lineRule="auto"/>
              <w:ind w:firstLineChars="400" w:firstLine="960"/>
              <w:rPr>
                <w:rFonts w:ascii="Times New Roman" w:hAnsi="Times New Roman" w:cs="Times New Roman"/>
              </w:rPr>
            </w:pPr>
            <w:r w:rsidRPr="006471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4" w:type="dxa"/>
          </w:tcPr>
          <w:p w:rsidR="00F6216E" w:rsidRPr="00647115" w:rsidRDefault="00E730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115">
              <w:rPr>
                <w:rFonts w:ascii="Times New Roman" w:hAnsi="Times New Roman" w:cs="Times New Roman"/>
                <w:sz w:val="20"/>
                <w:szCs w:val="20"/>
              </w:rPr>
              <w:t>Length:</w:t>
            </w:r>
          </w:p>
          <w:p w:rsidR="00F6216E" w:rsidRPr="00647115" w:rsidRDefault="00647115" w:rsidP="00647115">
            <w:pPr>
              <w:spacing w:line="240" w:lineRule="auto"/>
              <w:ind w:firstLineChars="150" w:firstLine="360"/>
              <w:rPr>
                <w:rFonts w:ascii="Times New Roman" w:hAnsi="Times New Roman" w:cs="Times New Roman"/>
              </w:rPr>
            </w:pPr>
            <w:r w:rsidRPr="00647115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E73033" w:rsidRPr="00647115">
              <w:rPr>
                <w:rFonts w:ascii="Times New Roman" w:hAnsi="Times New Roman" w:cs="Times New Roman"/>
                <w:sz w:val="24"/>
                <w:szCs w:val="24"/>
              </w:rPr>
              <w:t xml:space="preserve"> Minutes</w:t>
            </w:r>
          </w:p>
        </w:tc>
      </w:tr>
    </w:tbl>
    <w:p w:rsidR="00F6216E" w:rsidRPr="00647115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647115">
        <w:tc>
          <w:tcPr>
            <w:tcW w:w="9576" w:type="dxa"/>
          </w:tcPr>
          <w:p w:rsidR="008B7B0B" w:rsidRDefault="00E73033" w:rsidP="008B7B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15">
              <w:rPr>
                <w:rFonts w:ascii="Times New Roman" w:hAnsi="Times New Roman" w:cs="Times New Roman"/>
                <w:sz w:val="24"/>
                <w:szCs w:val="24"/>
              </w:rPr>
              <w:t>Materials:</w:t>
            </w:r>
          </w:p>
          <w:p w:rsidR="008B7B0B" w:rsidRPr="008B7B0B" w:rsidRDefault="002D4F78" w:rsidP="008B7B0B">
            <w:pPr>
              <w:pStyle w:val="af5"/>
              <w:numPr>
                <w:ilvl w:val="0"/>
                <w:numId w:val="8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diom</w:t>
            </w:r>
            <w:r w:rsidR="00E9192E" w:rsidRPr="008B7B0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orksheet (12 copies)</w:t>
            </w:r>
          </w:p>
          <w:p w:rsidR="008B7B0B" w:rsidRDefault="00E9192E" w:rsidP="008B7B0B">
            <w:pPr>
              <w:pStyle w:val="af5"/>
              <w:numPr>
                <w:ilvl w:val="0"/>
                <w:numId w:val="8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B0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Listening CD &amp; CD player </w:t>
            </w:r>
          </w:p>
          <w:p w:rsidR="008B7B0B" w:rsidRDefault="00E9192E" w:rsidP="008B7B0B">
            <w:pPr>
              <w:pStyle w:val="af5"/>
              <w:numPr>
                <w:ilvl w:val="0"/>
                <w:numId w:val="8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B0B">
              <w:rPr>
                <w:rFonts w:ascii="Times New Roman" w:hAnsi="Times New Roman" w:cs="Times New Roman" w:hint="eastAsia"/>
                <w:sz w:val="24"/>
                <w:szCs w:val="24"/>
              </w:rPr>
              <w:t>Listening worksheet (12 copies)</w:t>
            </w:r>
          </w:p>
          <w:p w:rsidR="00CE5923" w:rsidRDefault="00E9192E" w:rsidP="00CE5923">
            <w:pPr>
              <w:pStyle w:val="af5"/>
              <w:numPr>
                <w:ilvl w:val="0"/>
                <w:numId w:val="8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B0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ix pictures relating </w:t>
            </w:r>
            <w:r w:rsidR="00EE058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o </w:t>
            </w:r>
            <w:r w:rsidRPr="008B7B0B">
              <w:rPr>
                <w:rFonts w:ascii="Times New Roman" w:hAnsi="Times New Roman" w:cs="Times New Roman" w:hint="eastAsia"/>
                <w:sz w:val="24"/>
                <w:szCs w:val="24"/>
              </w:rPr>
              <w:t>the story</w:t>
            </w:r>
          </w:p>
          <w:p w:rsidR="002D4F78" w:rsidRPr="00EA6E6E" w:rsidRDefault="00E9192E" w:rsidP="002D4F78">
            <w:pPr>
              <w:pStyle w:val="af5"/>
              <w:numPr>
                <w:ilvl w:val="0"/>
                <w:numId w:val="8"/>
              </w:numPr>
              <w:spacing w:line="240" w:lineRule="auto"/>
              <w:ind w:leftChars="0"/>
              <w:rPr>
                <w:rFonts w:ascii="Times New Roman" w:hAnsi="Times New Roman" w:cs="Times New Roman" w:hint="eastAsia"/>
              </w:rPr>
            </w:pPr>
            <w:r w:rsidRPr="00EA6E6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White board, board markers </w:t>
            </w:r>
          </w:p>
          <w:p w:rsidR="002D4F78" w:rsidRPr="00647115" w:rsidRDefault="002D4F78" w:rsidP="002D4F78">
            <w:pPr>
              <w:pStyle w:val="af5"/>
              <w:spacing w:line="240" w:lineRule="auto"/>
              <w:ind w:leftChars="0" w:left="720"/>
              <w:rPr>
                <w:rFonts w:ascii="Times New Roman" w:hAnsi="Times New Roman" w:cs="Times New Roman"/>
              </w:rPr>
            </w:pPr>
          </w:p>
        </w:tc>
      </w:tr>
    </w:tbl>
    <w:p w:rsidR="00F6216E" w:rsidRPr="00647115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647115">
        <w:tc>
          <w:tcPr>
            <w:tcW w:w="9576" w:type="dxa"/>
          </w:tcPr>
          <w:p w:rsidR="00905B36" w:rsidRDefault="00E73033" w:rsidP="00905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15">
              <w:rPr>
                <w:rFonts w:ascii="Times New Roman" w:hAnsi="Times New Roman" w:cs="Times New Roman"/>
                <w:sz w:val="24"/>
                <w:szCs w:val="24"/>
              </w:rPr>
              <w:t>Aims:</w:t>
            </w:r>
          </w:p>
          <w:p w:rsidR="00905B36" w:rsidRPr="00905B36" w:rsidRDefault="009D5317" w:rsidP="00905B36">
            <w:pPr>
              <w:pStyle w:val="af5"/>
              <w:numPr>
                <w:ilvl w:val="0"/>
                <w:numId w:val="9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B36">
              <w:rPr>
                <w:rFonts w:ascii="Times New Roman" w:hAnsi="Times New Roman" w:cs="Times New Roman" w:hint="eastAsia"/>
                <w:sz w:val="24"/>
                <w:szCs w:val="24"/>
              </w:rPr>
              <w:t>To</w:t>
            </w:r>
            <w:r w:rsidR="008B7B0B" w:rsidRPr="00905B3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guess what is happening by looking at the pictures</w:t>
            </w:r>
          </w:p>
          <w:p w:rsidR="00905B36" w:rsidRDefault="008B7B0B" w:rsidP="00905B36">
            <w:pPr>
              <w:pStyle w:val="af5"/>
              <w:numPr>
                <w:ilvl w:val="0"/>
                <w:numId w:val="9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B36">
              <w:rPr>
                <w:rFonts w:ascii="Times New Roman" w:hAnsi="Times New Roman" w:cs="Times New Roman" w:hint="eastAsia"/>
                <w:sz w:val="24"/>
                <w:szCs w:val="24"/>
              </w:rPr>
              <w:t>To predict the words that are going to be heard</w:t>
            </w:r>
          </w:p>
          <w:p w:rsidR="009D5317" w:rsidRPr="00905B36" w:rsidRDefault="00E9192E" w:rsidP="00905B36">
            <w:pPr>
              <w:pStyle w:val="af5"/>
              <w:numPr>
                <w:ilvl w:val="0"/>
                <w:numId w:val="9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B3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o learn </w:t>
            </w:r>
            <w:r w:rsidR="002D4F7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useful </w:t>
            </w:r>
            <w:r w:rsidRPr="00905B3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expressions for listening and speaking the story </w:t>
            </w:r>
          </w:p>
          <w:p w:rsidR="00905B36" w:rsidRDefault="00E9192E" w:rsidP="00905B36">
            <w:pPr>
              <w:spacing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1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by completing an </w:t>
            </w:r>
            <w:r w:rsidR="009D5317" w:rsidRPr="009D5317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Pr="009D5317">
              <w:rPr>
                <w:rFonts w:ascii="Times New Roman" w:hAnsi="Times New Roman" w:cs="Times New Roman" w:hint="eastAsia"/>
                <w:sz w:val="24"/>
                <w:szCs w:val="24"/>
              </w:rPr>
              <w:t>di</w:t>
            </w:r>
            <w:r w:rsidR="009D5317">
              <w:rPr>
                <w:rFonts w:ascii="Times New Roman" w:hAnsi="Times New Roman" w:cs="Times New Roman" w:hint="eastAsia"/>
                <w:sz w:val="24"/>
                <w:szCs w:val="24"/>
              </w:rPr>
              <w:t>om matching worksheet</w:t>
            </w:r>
          </w:p>
          <w:p w:rsidR="00905B36" w:rsidRPr="00905B36" w:rsidRDefault="009D5317" w:rsidP="00905B36">
            <w:pPr>
              <w:pStyle w:val="af5"/>
              <w:numPr>
                <w:ilvl w:val="0"/>
                <w:numId w:val="9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B36">
              <w:rPr>
                <w:rFonts w:ascii="Times New Roman" w:hAnsi="Times New Roman" w:cs="Times New Roman" w:hint="eastAsia"/>
                <w:sz w:val="24"/>
                <w:szCs w:val="24"/>
              </w:rPr>
              <w:t>To practice listening to real-life speech</w:t>
            </w:r>
          </w:p>
          <w:p w:rsidR="002D4F78" w:rsidRDefault="008B7B0B" w:rsidP="00905B36">
            <w:pPr>
              <w:pStyle w:val="af5"/>
              <w:numPr>
                <w:ilvl w:val="0"/>
                <w:numId w:val="9"/>
              </w:numPr>
              <w:spacing w:line="240" w:lineRule="auto"/>
              <w:ind w:left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05B3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o be able to pick up details from </w:t>
            </w:r>
            <w:r w:rsidRPr="00905B3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905B3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EA6E6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real-life material by answering </w:t>
            </w:r>
            <w:r w:rsidRPr="00905B3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questions </w:t>
            </w:r>
            <w:r w:rsidR="00EA6E6E">
              <w:rPr>
                <w:rFonts w:ascii="Times New Roman" w:hAnsi="Times New Roman" w:cs="Times New Roman" w:hint="eastAsia"/>
                <w:sz w:val="24"/>
                <w:szCs w:val="24"/>
              </w:rPr>
              <w:t>in detail</w:t>
            </w:r>
          </w:p>
          <w:p w:rsidR="00905B36" w:rsidRDefault="008B7B0B" w:rsidP="002D4F78">
            <w:pPr>
              <w:pStyle w:val="af5"/>
              <w:spacing w:line="240" w:lineRule="auto"/>
              <w:ind w:leftChars="0"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05B36">
              <w:rPr>
                <w:rFonts w:ascii="Times New Roman" w:hAnsi="Times New Roman" w:cs="Times New Roman" w:hint="eastAsia"/>
                <w:sz w:val="24"/>
                <w:szCs w:val="24"/>
              </w:rPr>
              <w:t>on a worksheet</w:t>
            </w:r>
          </w:p>
          <w:p w:rsidR="00F6216E" w:rsidRPr="00905B36" w:rsidRDefault="008B7B0B" w:rsidP="00905B36">
            <w:pPr>
              <w:pStyle w:val="af5"/>
              <w:numPr>
                <w:ilvl w:val="0"/>
                <w:numId w:val="9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B36">
              <w:rPr>
                <w:rFonts w:ascii="Times New Roman" w:hAnsi="Times New Roman" w:cs="Times New Roman" w:hint="eastAsia"/>
                <w:sz w:val="24"/>
                <w:szCs w:val="24"/>
              </w:rPr>
              <w:t>To practice speaking by talking with a partner</w:t>
            </w:r>
          </w:p>
          <w:p w:rsidR="00F6216E" w:rsidRPr="00647115" w:rsidRDefault="00F6216E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F6216E" w:rsidRPr="00647115" w:rsidRDefault="00F6216E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6216E" w:rsidRPr="00647115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647115">
        <w:tc>
          <w:tcPr>
            <w:tcW w:w="9576" w:type="dxa"/>
          </w:tcPr>
          <w:p w:rsidR="00905B36" w:rsidRDefault="00E73033" w:rsidP="00905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15">
              <w:rPr>
                <w:rFonts w:ascii="Times New Roman" w:hAnsi="Times New Roman" w:cs="Times New Roman"/>
                <w:sz w:val="24"/>
                <w:szCs w:val="24"/>
              </w:rPr>
              <w:t>Language Skills:</w:t>
            </w:r>
          </w:p>
          <w:p w:rsidR="00905B36" w:rsidRPr="00905B36" w:rsidRDefault="00905B36" w:rsidP="00905B36">
            <w:pPr>
              <w:pStyle w:val="af5"/>
              <w:numPr>
                <w:ilvl w:val="0"/>
                <w:numId w:val="11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B36">
              <w:rPr>
                <w:rFonts w:ascii="Times New Roman" w:hAnsi="Times New Roman" w:cs="Times New Roman" w:hint="eastAsia"/>
                <w:sz w:val="24"/>
                <w:szCs w:val="24"/>
              </w:rPr>
              <w:t>Listening: the speaker</w:t>
            </w:r>
            <w:r w:rsidRPr="00905B3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05B36">
              <w:rPr>
                <w:rFonts w:ascii="Times New Roman" w:hAnsi="Times New Roman" w:cs="Times New Roman" w:hint="eastAsia"/>
                <w:sz w:val="24"/>
                <w:szCs w:val="24"/>
              </w:rPr>
              <w:t>s real-life story</w:t>
            </w:r>
          </w:p>
          <w:p w:rsidR="00905B36" w:rsidRDefault="00905B36" w:rsidP="00905B36">
            <w:pPr>
              <w:pStyle w:val="af5"/>
              <w:numPr>
                <w:ilvl w:val="0"/>
                <w:numId w:val="11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eading</w:t>
            </w:r>
            <w:r w:rsidR="00EA6E6E">
              <w:rPr>
                <w:rFonts w:ascii="Times New Roman" w:hAnsi="Times New Roman" w:cs="Times New Roman"/>
                <w:sz w:val="24"/>
                <w:szCs w:val="24"/>
              </w:rPr>
              <w:t>: idi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sheet &amp; listening worksheet</w:t>
            </w:r>
          </w:p>
          <w:p w:rsidR="00905B36" w:rsidRDefault="00905B36" w:rsidP="00905B36">
            <w:pPr>
              <w:pStyle w:val="af5"/>
              <w:numPr>
                <w:ilvl w:val="0"/>
                <w:numId w:val="11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peaking: prediction, talking with a partner</w:t>
            </w:r>
          </w:p>
          <w:p w:rsidR="00F6216E" w:rsidRPr="00905B36" w:rsidRDefault="00905B36" w:rsidP="00905B36">
            <w:pPr>
              <w:pStyle w:val="af5"/>
              <w:numPr>
                <w:ilvl w:val="0"/>
                <w:numId w:val="11"/>
              </w:numPr>
              <w:spacing w:line="240" w:lineRule="auto"/>
              <w:ind w:leftChars="0"/>
              <w:jc w:val="both"/>
              <w:rPr>
                <w:rFonts w:ascii="Times New Roman" w:hAnsi="Times New Roman" w:cs="Times New Roman"/>
              </w:rPr>
            </w:pPr>
            <w:r w:rsidRPr="00905B3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Writing: </w:t>
            </w:r>
            <w:r w:rsidR="00EA6E6E">
              <w:rPr>
                <w:rFonts w:ascii="Times New Roman" w:hAnsi="Times New Roman" w:cs="Times New Roman" w:hint="eastAsia"/>
                <w:sz w:val="24"/>
                <w:szCs w:val="24"/>
              </w:rPr>
              <w:t>making sentences using idioms learned</w:t>
            </w:r>
          </w:p>
          <w:p w:rsidR="00F6216E" w:rsidRPr="00647115" w:rsidRDefault="00F6216E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F6216E" w:rsidRPr="00647115" w:rsidRDefault="00F6216E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6216E" w:rsidRPr="00647115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647115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15">
              <w:rPr>
                <w:rFonts w:ascii="Times New Roman" w:hAnsi="Times New Roman" w:cs="Times New Roman"/>
                <w:sz w:val="24"/>
                <w:szCs w:val="24"/>
              </w:rPr>
              <w:t>Language Systems:</w:t>
            </w:r>
          </w:p>
          <w:p w:rsidR="00905B36" w:rsidRPr="00905B36" w:rsidRDefault="00905B36" w:rsidP="00905B36">
            <w:pPr>
              <w:pStyle w:val="af5"/>
              <w:numPr>
                <w:ilvl w:val="0"/>
                <w:numId w:val="13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B36">
              <w:rPr>
                <w:rFonts w:ascii="Times New Roman" w:hAnsi="Times New Roman" w:cs="Times New Roman" w:hint="eastAsia"/>
                <w:sz w:val="24"/>
                <w:szCs w:val="24"/>
              </w:rPr>
              <w:t>Lexis: idioms used in the story</w:t>
            </w:r>
          </w:p>
          <w:p w:rsidR="00CE5923" w:rsidRDefault="00905B36" w:rsidP="00CE5923">
            <w:pPr>
              <w:pStyle w:val="af5"/>
              <w:numPr>
                <w:ilvl w:val="0"/>
                <w:numId w:val="13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unction</w:t>
            </w:r>
            <w:r w:rsidR="003E07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E07A4">
              <w:rPr>
                <w:rFonts w:ascii="Times New Roman" w:hAnsi="Times New Roman" w:cs="Times New Roman" w:hint="eastAsia"/>
                <w:sz w:val="24"/>
                <w:szCs w:val="24"/>
              </w:rPr>
              <w:t>story from the local paper</w:t>
            </w:r>
          </w:p>
          <w:p w:rsidR="00F6216E" w:rsidRPr="00CE5923" w:rsidRDefault="003E07A4" w:rsidP="00CE5923">
            <w:pPr>
              <w:pStyle w:val="af5"/>
              <w:numPr>
                <w:ilvl w:val="0"/>
                <w:numId w:val="13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923">
              <w:rPr>
                <w:rFonts w:ascii="Times New Roman" w:hAnsi="Times New Roman" w:cs="Times New Roman" w:hint="eastAsia"/>
                <w:sz w:val="24"/>
                <w:szCs w:val="24"/>
              </w:rPr>
              <w:t>Grammar: main clause &amp; subordinate clause</w:t>
            </w:r>
          </w:p>
          <w:p w:rsidR="00CE5923" w:rsidRPr="00647115" w:rsidRDefault="00CE5923" w:rsidP="00CE5923">
            <w:pPr>
              <w:pStyle w:val="af5"/>
              <w:spacing w:line="240" w:lineRule="auto"/>
              <w:ind w:leftChars="0" w:left="1980"/>
              <w:rPr>
                <w:rFonts w:ascii="Times New Roman" w:hAnsi="Times New Roman" w:cs="Times New Roman"/>
              </w:rPr>
            </w:pPr>
          </w:p>
        </w:tc>
      </w:tr>
    </w:tbl>
    <w:p w:rsidR="00F6216E" w:rsidRPr="00647115" w:rsidRDefault="00F6216E">
      <w:pPr>
        <w:spacing w:line="240" w:lineRule="auto"/>
        <w:rPr>
          <w:rFonts w:ascii="Times New Roman" w:hAnsi="Times New Roman" w:cs="Times New Roman"/>
        </w:rPr>
      </w:pPr>
    </w:p>
    <w:p w:rsidR="00F6216E" w:rsidRPr="00647115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647115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7115">
              <w:rPr>
                <w:rFonts w:ascii="Times New Roman" w:hAnsi="Times New Roman" w:cs="Times New Roman"/>
                <w:sz w:val="24"/>
                <w:szCs w:val="24"/>
              </w:rPr>
              <w:t>Assumptions:</w:t>
            </w:r>
          </w:p>
          <w:p w:rsidR="00CE5923" w:rsidRDefault="00CE59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23">
              <w:rPr>
                <w:rFonts w:ascii="Times New Roman" w:hAnsi="Times New Roman" w:cs="Times New Roman" w:hint="eastAsia"/>
                <w:sz w:val="24"/>
                <w:szCs w:val="24"/>
              </w:rPr>
              <w:t>Stu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nts already know:</w:t>
            </w:r>
          </w:p>
          <w:p w:rsidR="00CE5923" w:rsidRPr="00CE5923" w:rsidRDefault="00CE5923" w:rsidP="00CE5923">
            <w:pPr>
              <w:pStyle w:val="af5"/>
              <w:numPr>
                <w:ilvl w:val="0"/>
                <w:numId w:val="14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92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how </w:t>
            </w:r>
            <w:r w:rsidRPr="00CE592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E592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class is set up and run (there will be a horseshoe arrangement)</w:t>
            </w:r>
          </w:p>
          <w:p w:rsidR="00CE5923" w:rsidRDefault="00CE5923" w:rsidP="00CE5923">
            <w:pPr>
              <w:pStyle w:val="af5"/>
              <w:numPr>
                <w:ilvl w:val="0"/>
                <w:numId w:val="14"/>
              </w:numPr>
              <w:spacing w:line="240" w:lineRule="auto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he teacher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s style of teaching and the pace of the course</w:t>
            </w:r>
          </w:p>
          <w:p w:rsidR="00CE5923" w:rsidRDefault="00CE5923" w:rsidP="00CE5923">
            <w:pPr>
              <w:pStyle w:val="af5"/>
              <w:numPr>
                <w:ilvl w:val="0"/>
                <w:numId w:val="14"/>
              </w:numPr>
              <w:spacing w:line="240" w:lineRule="auto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ll students are </w:t>
            </w:r>
            <w:r w:rsidR="00BC39E6">
              <w:rPr>
                <w:rFonts w:ascii="Times New Roman" w:hAnsi="Times New Roman" w:cs="Times New Roman" w:hint="eastAsia"/>
              </w:rPr>
              <w:t xml:space="preserve">Korean and college graduates (Age 24 </w:t>
            </w:r>
            <w:r w:rsidR="00BC39E6">
              <w:rPr>
                <w:rFonts w:ascii="Times New Roman" w:hAnsi="Times New Roman" w:cs="Times New Roman"/>
              </w:rPr>
              <w:t>and</w:t>
            </w:r>
            <w:r w:rsidR="00BC39E6">
              <w:rPr>
                <w:rFonts w:ascii="Times New Roman" w:hAnsi="Times New Roman" w:cs="Times New Roman" w:hint="eastAsia"/>
              </w:rPr>
              <w:t xml:space="preserve"> up)</w:t>
            </w:r>
          </w:p>
          <w:p w:rsidR="00F6216E" w:rsidRDefault="00BC39E6" w:rsidP="00BC39E6">
            <w:pPr>
              <w:pStyle w:val="af5"/>
              <w:numPr>
                <w:ilvl w:val="0"/>
                <w:numId w:val="14"/>
              </w:numPr>
              <w:spacing w:line="240" w:lineRule="auto"/>
              <w:ind w:leftChars="0"/>
              <w:rPr>
                <w:rFonts w:ascii="Times New Roman" w:hAnsi="Times New Roman" w:cs="Times New Roman"/>
              </w:rPr>
            </w:pPr>
            <w:r w:rsidRPr="00BC39E6">
              <w:rPr>
                <w:rFonts w:ascii="Times New Roman" w:hAnsi="Times New Roman" w:cs="Times New Roman" w:hint="eastAsia"/>
              </w:rPr>
              <w:t>most students</w:t>
            </w:r>
            <w:r>
              <w:rPr>
                <w:rFonts w:ascii="Times New Roman" w:hAnsi="Times New Roman" w:cs="Times New Roman" w:hint="eastAsia"/>
              </w:rPr>
              <w:t xml:space="preserve"> know about  pet animals</w:t>
            </w:r>
          </w:p>
          <w:p w:rsidR="00BC39E6" w:rsidRPr="00BC39E6" w:rsidRDefault="00BC39E6" w:rsidP="00BC39E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647115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6216E" w:rsidRPr="00647115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647115">
        <w:tc>
          <w:tcPr>
            <w:tcW w:w="9576" w:type="dxa"/>
          </w:tcPr>
          <w:p w:rsidR="00F6216E" w:rsidRPr="00647115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7115">
              <w:rPr>
                <w:rFonts w:ascii="Times New Roman" w:hAnsi="Times New Roman" w:cs="Times New Roman"/>
                <w:sz w:val="24"/>
                <w:szCs w:val="24"/>
              </w:rPr>
              <w:t>Anticipated Errors and Solutions:</w:t>
            </w:r>
          </w:p>
          <w:p w:rsidR="00F6216E" w:rsidRPr="00647115" w:rsidRDefault="00F6216E">
            <w:pPr>
              <w:spacing w:line="240" w:lineRule="auto"/>
              <w:ind w:left="450"/>
              <w:rPr>
                <w:rFonts w:ascii="Times New Roman" w:hAnsi="Times New Roman" w:cs="Times New Roman"/>
              </w:rPr>
            </w:pPr>
          </w:p>
          <w:p w:rsidR="00BC39E6" w:rsidRDefault="00BC39E6" w:rsidP="00BC39E6">
            <w:pPr>
              <w:pStyle w:val="af5"/>
              <w:numPr>
                <w:ilvl w:val="0"/>
                <w:numId w:val="15"/>
              </w:numPr>
              <w:spacing w:line="240" w:lineRule="auto"/>
              <w:ind w:leftChars="0"/>
              <w:rPr>
                <w:rFonts w:ascii="Times New Roman" w:hAnsi="Times New Roman" w:cs="Times New Roman"/>
              </w:rPr>
            </w:pPr>
            <w:r w:rsidRPr="00BC39E6">
              <w:rPr>
                <w:rFonts w:ascii="Times New Roman" w:hAnsi="Times New Roman" w:cs="Times New Roman" w:hint="eastAsia"/>
              </w:rPr>
              <w:t>Students may not be able to follow the passage easily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</w:p>
          <w:p w:rsidR="00F6216E" w:rsidRPr="00BC39E6" w:rsidRDefault="00BC39E6" w:rsidP="00017CA9">
            <w:pPr>
              <w:pStyle w:val="af5"/>
              <w:spacing w:line="480" w:lineRule="auto"/>
              <w:ind w:leftChars="0" w:left="510"/>
              <w:rPr>
                <w:rFonts w:ascii="Times New Roman" w:hAnsi="Times New Roman" w:cs="Times New Roman"/>
              </w:rPr>
            </w:pPr>
            <w:r w:rsidRPr="00BC39E6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 w:hint="eastAsia"/>
              </w:rPr>
              <w:t xml:space="preserve"> Let them listen to the passage again until they get </w:t>
            </w:r>
            <w:r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 w:hint="eastAsia"/>
              </w:rPr>
              <w:t xml:space="preserve"> gist of </w:t>
            </w:r>
            <w:r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 w:hint="eastAsia"/>
              </w:rPr>
              <w:t xml:space="preserve"> concept</w:t>
            </w:r>
          </w:p>
          <w:p w:rsidR="00017CA9" w:rsidRDefault="00BC39E6" w:rsidP="00BC39E6">
            <w:pPr>
              <w:pStyle w:val="af5"/>
              <w:numPr>
                <w:ilvl w:val="0"/>
                <w:numId w:val="15"/>
              </w:numPr>
              <w:spacing w:line="240" w:lineRule="auto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udents may not able to pick up details from the listening</w:t>
            </w:r>
            <w:r w:rsidR="00017CA9">
              <w:rPr>
                <w:rFonts w:ascii="Times New Roman" w:hAnsi="Times New Roman" w:cs="Times New Roman" w:hint="eastAsia"/>
              </w:rPr>
              <w:t xml:space="preserve"> </w:t>
            </w:r>
          </w:p>
          <w:p w:rsidR="00BC39E6" w:rsidRDefault="00017CA9" w:rsidP="00017CA9">
            <w:pPr>
              <w:pStyle w:val="af5"/>
              <w:spacing w:line="240" w:lineRule="auto"/>
              <w:ind w:leftChars="0" w:left="510"/>
              <w:rPr>
                <w:rFonts w:ascii="Times New Roman" w:hAnsi="Times New Roman" w:cs="Times New Roman"/>
              </w:rPr>
            </w:pPr>
            <w:r w:rsidRPr="00017CA9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 w:hint="eastAsia"/>
              </w:rPr>
              <w:t xml:space="preserve"> Chunk the listening (pause-play-pause-play)</w:t>
            </w:r>
          </w:p>
          <w:p w:rsidR="00017CA9" w:rsidRDefault="00017CA9" w:rsidP="00017CA9">
            <w:pPr>
              <w:pStyle w:val="af5"/>
              <w:spacing w:line="240" w:lineRule="auto"/>
              <w:ind w:leftChars="0" w:left="510"/>
              <w:rPr>
                <w:rFonts w:ascii="Times New Roman" w:hAnsi="Times New Roman" w:cs="Times New Roman"/>
              </w:rPr>
            </w:pPr>
          </w:p>
          <w:p w:rsidR="0013743E" w:rsidRDefault="00BC39E6" w:rsidP="00BC39E6">
            <w:pPr>
              <w:pStyle w:val="af5"/>
              <w:numPr>
                <w:ilvl w:val="0"/>
                <w:numId w:val="15"/>
              </w:numPr>
              <w:spacing w:line="240" w:lineRule="auto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udents may need more time to work on the idioms</w:t>
            </w:r>
            <w:r w:rsidR="00017CA9">
              <w:rPr>
                <w:rFonts w:ascii="Times New Roman" w:hAnsi="Times New Roman" w:cs="Times New Roman" w:hint="eastAsia"/>
              </w:rPr>
              <w:t xml:space="preserve"> </w:t>
            </w:r>
          </w:p>
          <w:p w:rsidR="00BC39E6" w:rsidRDefault="00017CA9" w:rsidP="0013743E">
            <w:pPr>
              <w:pStyle w:val="af5"/>
              <w:spacing w:line="240" w:lineRule="auto"/>
              <w:ind w:leftChars="0" w:left="510"/>
              <w:rPr>
                <w:rFonts w:ascii="Times New Roman" w:hAnsi="Times New Roman" w:cs="Times New Roman" w:hint="eastAsia"/>
              </w:rPr>
            </w:pPr>
            <w:r w:rsidRPr="00017CA9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EA6E6E">
              <w:rPr>
                <w:rFonts w:ascii="Times New Roman" w:hAnsi="Times New Roman" w:cs="Times New Roman" w:hint="eastAsia"/>
              </w:rPr>
              <w:t xml:space="preserve">If it takes longer than 5 minutes, cut answer-checking short by </w:t>
            </w:r>
            <w:r w:rsidR="006500FA">
              <w:rPr>
                <w:rFonts w:ascii="Times New Roman" w:hAnsi="Times New Roman" w:cs="Times New Roman" w:hint="eastAsia"/>
              </w:rPr>
              <w:t xml:space="preserve">verbally sharing </w:t>
            </w:r>
            <w:r w:rsidR="006500FA">
              <w:rPr>
                <w:rFonts w:ascii="Times New Roman" w:hAnsi="Times New Roman" w:cs="Times New Roman"/>
              </w:rPr>
              <w:t>the</w:t>
            </w:r>
            <w:r w:rsidR="006500FA">
              <w:rPr>
                <w:rFonts w:ascii="Times New Roman" w:hAnsi="Times New Roman" w:cs="Times New Roman" w:hint="eastAsia"/>
              </w:rPr>
              <w:t xml:space="preserve"> answers </w:t>
            </w:r>
          </w:p>
          <w:p w:rsidR="006500FA" w:rsidRDefault="006500FA" w:rsidP="0013743E">
            <w:pPr>
              <w:pStyle w:val="af5"/>
              <w:spacing w:line="240" w:lineRule="auto"/>
              <w:ind w:leftChars="0" w:left="5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 xml:space="preserve">nstead of </w:t>
            </w:r>
            <w:r>
              <w:rPr>
                <w:rFonts w:ascii="Times New Roman" w:hAnsi="Times New Roman" w:cs="Times New Roman"/>
              </w:rPr>
              <w:t>having</w:t>
            </w:r>
            <w:r>
              <w:rPr>
                <w:rFonts w:ascii="Times New Roman" w:hAnsi="Times New Roman" w:cs="Times New Roman" w:hint="eastAsia"/>
              </w:rPr>
              <w:t xml:space="preserve"> students write them on </w:t>
            </w:r>
            <w:r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 w:hint="eastAsia"/>
              </w:rPr>
              <w:t xml:space="preserve"> board</w:t>
            </w:r>
          </w:p>
          <w:p w:rsidR="0013743E" w:rsidRDefault="0013743E" w:rsidP="0013743E">
            <w:pPr>
              <w:pStyle w:val="af5"/>
              <w:spacing w:line="240" w:lineRule="auto"/>
              <w:ind w:leftChars="0" w:left="510"/>
              <w:rPr>
                <w:rFonts w:ascii="Times New Roman" w:hAnsi="Times New Roman" w:cs="Times New Roman"/>
              </w:rPr>
            </w:pPr>
          </w:p>
          <w:p w:rsidR="0013743E" w:rsidRDefault="00BC39E6" w:rsidP="00BC39E6">
            <w:pPr>
              <w:pStyle w:val="af5"/>
              <w:numPr>
                <w:ilvl w:val="0"/>
                <w:numId w:val="15"/>
              </w:numPr>
              <w:spacing w:line="240" w:lineRule="auto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f time is short</w:t>
            </w:r>
            <w:r w:rsidR="0013743E">
              <w:rPr>
                <w:rFonts w:ascii="Times New Roman" w:hAnsi="Times New Roman" w:cs="Times New Roman" w:hint="eastAsia"/>
              </w:rPr>
              <w:t xml:space="preserve">, </w:t>
            </w:r>
          </w:p>
          <w:p w:rsidR="00BC39E6" w:rsidRDefault="0013743E" w:rsidP="0013743E">
            <w:pPr>
              <w:pStyle w:val="af5"/>
              <w:spacing w:line="240" w:lineRule="auto"/>
              <w:ind w:leftChars="0" w:left="510"/>
              <w:rPr>
                <w:rFonts w:ascii="Times New Roman" w:hAnsi="Times New Roman" w:cs="Times New Roman"/>
              </w:rPr>
            </w:pPr>
            <w:r w:rsidRPr="0013743E">
              <w:rPr>
                <w:rFonts w:ascii="Times New Roman" w:hAnsi="Times New Roman" w:cs="Times New Roman"/>
              </w:rPr>
              <w:sym w:font="Wingdings" w:char="F0E0"/>
            </w:r>
            <w:r w:rsidR="006500FA">
              <w:rPr>
                <w:rFonts w:ascii="Times New Roman" w:hAnsi="Times New Roman" w:cs="Times New Roman" w:hint="eastAsia"/>
              </w:rPr>
              <w:t xml:space="preserve"> Cut post speaking activity</w:t>
            </w:r>
            <w:r>
              <w:rPr>
                <w:rFonts w:ascii="Times New Roman" w:hAnsi="Times New Roman" w:cs="Times New Roman" w:hint="eastAsia"/>
              </w:rPr>
              <w:t xml:space="preserve"> short and only ask 2~3 students to share their </w:t>
            </w:r>
            <w:r w:rsidR="006500FA">
              <w:rPr>
                <w:rFonts w:ascii="Times New Roman" w:hAnsi="Times New Roman" w:cs="Times New Roman" w:hint="eastAsia"/>
              </w:rPr>
              <w:t>answers</w:t>
            </w:r>
          </w:p>
          <w:p w:rsidR="0013743E" w:rsidRDefault="0013743E" w:rsidP="0013743E">
            <w:pPr>
              <w:pStyle w:val="af5"/>
              <w:spacing w:line="240" w:lineRule="auto"/>
              <w:ind w:leftChars="0" w:left="510"/>
              <w:rPr>
                <w:rFonts w:ascii="Times New Roman" w:hAnsi="Times New Roman" w:cs="Times New Roman"/>
              </w:rPr>
            </w:pPr>
          </w:p>
          <w:p w:rsidR="0013743E" w:rsidRDefault="00BC39E6" w:rsidP="00BC39E6">
            <w:pPr>
              <w:pStyle w:val="af5"/>
              <w:numPr>
                <w:ilvl w:val="0"/>
                <w:numId w:val="15"/>
              </w:numPr>
              <w:spacing w:line="240" w:lineRule="auto"/>
              <w:ind w:leftChars="0" w:left="450"/>
              <w:rPr>
                <w:rFonts w:ascii="Times New Roman" w:hAnsi="Times New Roman" w:cs="Times New Roman"/>
              </w:rPr>
            </w:pPr>
            <w:r w:rsidRPr="00BC39E6">
              <w:rPr>
                <w:rFonts w:ascii="Times New Roman" w:hAnsi="Times New Roman" w:cs="Times New Roman" w:hint="eastAsia"/>
              </w:rPr>
              <w:t>If students finish their tasks earlier than anticipated,</w:t>
            </w:r>
            <w:r w:rsidR="0013743E">
              <w:rPr>
                <w:rFonts w:ascii="Times New Roman" w:hAnsi="Times New Roman" w:cs="Times New Roman" w:hint="eastAsia"/>
              </w:rPr>
              <w:t xml:space="preserve"> </w:t>
            </w:r>
          </w:p>
          <w:p w:rsidR="00F6216E" w:rsidRPr="00BC39E6" w:rsidRDefault="0013743E" w:rsidP="0013743E">
            <w:pPr>
              <w:pStyle w:val="af5"/>
              <w:spacing w:line="240" w:lineRule="auto"/>
              <w:ind w:leftChars="0" w:left="450"/>
              <w:rPr>
                <w:rFonts w:ascii="Times New Roman" w:hAnsi="Times New Roman" w:cs="Times New Roman"/>
              </w:rPr>
            </w:pPr>
            <w:r w:rsidRPr="0013743E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 w:hint="eastAsia"/>
              </w:rPr>
              <w:t xml:space="preserve"> Ask as many stude</w:t>
            </w:r>
            <w:r w:rsidR="006500FA">
              <w:rPr>
                <w:rFonts w:ascii="Times New Roman" w:hAnsi="Times New Roman" w:cs="Times New Roman" w:hint="eastAsia"/>
              </w:rPr>
              <w:t>nts as possible about their experiences</w:t>
            </w:r>
          </w:p>
          <w:p w:rsidR="00F6216E" w:rsidRPr="00647115" w:rsidRDefault="00F6216E">
            <w:pPr>
              <w:spacing w:line="240" w:lineRule="auto"/>
              <w:ind w:left="450"/>
              <w:rPr>
                <w:rFonts w:ascii="Times New Roman" w:hAnsi="Times New Roman" w:cs="Times New Roman"/>
              </w:rPr>
            </w:pPr>
          </w:p>
          <w:p w:rsidR="00F6216E" w:rsidRPr="00647115" w:rsidRDefault="00F6216E">
            <w:pPr>
              <w:spacing w:line="240" w:lineRule="auto"/>
              <w:ind w:left="450"/>
              <w:rPr>
                <w:rFonts w:ascii="Times New Roman" w:hAnsi="Times New Roman" w:cs="Times New Roman"/>
              </w:rPr>
            </w:pPr>
          </w:p>
        </w:tc>
      </w:tr>
    </w:tbl>
    <w:p w:rsidR="00F6216E" w:rsidRPr="00647115" w:rsidRDefault="00F6216E">
      <w:pPr>
        <w:spacing w:line="240" w:lineRule="auto"/>
        <w:rPr>
          <w:rFonts w:ascii="Times New Roman" w:hAnsi="Times New Roman" w:cs="Times New Roman"/>
        </w:rPr>
      </w:pPr>
    </w:p>
    <w:p w:rsidR="00F6216E" w:rsidRPr="00647115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647115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15">
              <w:rPr>
                <w:rFonts w:ascii="Times New Roman" w:hAnsi="Times New Roman" w:cs="Times New Roman"/>
                <w:sz w:val="24"/>
                <w:szCs w:val="24"/>
              </w:rPr>
              <w:t>References:</w:t>
            </w:r>
          </w:p>
          <w:p w:rsidR="0013743E" w:rsidRDefault="0013743E" w:rsidP="0013743E">
            <w:pPr>
              <w:pStyle w:val="af5"/>
              <w:numPr>
                <w:ilvl w:val="0"/>
                <w:numId w:val="16"/>
              </w:numPr>
              <w:spacing w:line="240" w:lineRule="auto"/>
              <w:ind w:left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F76929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T</w:t>
            </w:r>
            <w:r w:rsidR="00F76929" w:rsidRPr="00F76929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ESOL</w:t>
            </w:r>
            <w:r w:rsidRPr="00F76929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 xml:space="preserve"> Student Workbook</w:t>
            </w:r>
            <w:r w:rsidRPr="0013743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Teaching Listening </w:t>
            </w:r>
            <w:r w:rsidRPr="0013743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3743E">
              <w:rPr>
                <w:rFonts w:ascii="Times New Roman" w:hAnsi="Times New Roman" w:cs="Times New Roman" w:hint="eastAsia"/>
                <w:sz w:val="24"/>
                <w:szCs w:val="24"/>
              </w:rPr>
              <w:t>Listening Lesson Plan</w:t>
            </w:r>
            <w:r w:rsidRPr="0013743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F6216E" w:rsidRPr="00F76929" w:rsidRDefault="00F76929" w:rsidP="00F76929">
            <w:pPr>
              <w:pStyle w:val="af5"/>
              <w:numPr>
                <w:ilvl w:val="0"/>
                <w:numId w:val="16"/>
              </w:numPr>
              <w:spacing w:line="240" w:lineRule="auto"/>
              <w:ind w:leftChars="0"/>
              <w:rPr>
                <w:rFonts w:ascii="Times New Roman" w:hAnsi="Times New Roman" w:cs="Times New Roman"/>
              </w:rPr>
            </w:pPr>
            <w:r w:rsidRPr="00F76929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 xml:space="preserve">Can You Believe It? </w:t>
            </w:r>
            <w:r w:rsidRPr="00F76929">
              <w:rPr>
                <w:rFonts w:ascii="Times New Roman" w:hAnsi="Times New Roman" w:cs="Times New Roman" w:hint="eastAsia"/>
                <w:sz w:val="24"/>
                <w:szCs w:val="24"/>
              </w:rPr>
              <w:t>by Jann Huizenga, Oxford University Press</w:t>
            </w:r>
          </w:p>
          <w:p w:rsidR="00F6216E" w:rsidRPr="00647115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647115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6216E" w:rsidRPr="00647115" w:rsidRDefault="00F6216E">
      <w:pPr>
        <w:spacing w:line="240" w:lineRule="auto"/>
        <w:rPr>
          <w:rFonts w:ascii="Times New Roman" w:hAnsi="Times New Roman" w:cs="Times New Roman"/>
        </w:rPr>
      </w:pPr>
    </w:p>
    <w:p w:rsidR="00F6216E" w:rsidRPr="00647115" w:rsidRDefault="00E73033">
      <w:pPr>
        <w:rPr>
          <w:rFonts w:ascii="Times New Roman" w:hAnsi="Times New Roman" w:cs="Times New Roman"/>
        </w:rPr>
      </w:pPr>
      <w:r w:rsidRPr="00647115">
        <w:rPr>
          <w:rFonts w:ascii="Times New Roman" w:hAnsi="Times New Roman" w:cs="Times New Roman"/>
        </w:rPr>
        <w:br w:type="page"/>
      </w:r>
    </w:p>
    <w:p w:rsidR="00F6216E" w:rsidRPr="00647115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7758"/>
      </w:tblGrid>
      <w:tr w:rsidR="00F6216E" w:rsidRPr="00647115">
        <w:tc>
          <w:tcPr>
            <w:tcW w:w="9576" w:type="dxa"/>
            <w:gridSpan w:val="3"/>
          </w:tcPr>
          <w:p w:rsidR="00F6216E" w:rsidRPr="00647115" w:rsidRDefault="00E73033" w:rsidP="005F0E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7115">
              <w:rPr>
                <w:rFonts w:ascii="Times New Roman" w:hAnsi="Times New Roman" w:cs="Times New Roman"/>
                <w:b/>
                <w:sz w:val="24"/>
                <w:szCs w:val="24"/>
              </w:rPr>
              <w:t>Lead-In</w:t>
            </w:r>
          </w:p>
        </w:tc>
      </w:tr>
      <w:tr w:rsidR="00F6216E" w:rsidRPr="00647115">
        <w:tc>
          <w:tcPr>
            <w:tcW w:w="9576" w:type="dxa"/>
            <w:gridSpan w:val="3"/>
          </w:tcPr>
          <w:p w:rsidR="00F6216E" w:rsidRPr="00647115" w:rsidRDefault="00E73033" w:rsidP="005F0E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7115">
              <w:rPr>
                <w:rFonts w:ascii="Times New Roman" w:hAnsi="Times New Roman" w:cs="Times New Roman"/>
                <w:sz w:val="24"/>
                <w:szCs w:val="24"/>
              </w:rPr>
              <w:t>Materials:</w:t>
            </w:r>
            <w:r w:rsidR="005F0E3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Board</w:t>
            </w:r>
          </w:p>
        </w:tc>
      </w:tr>
      <w:tr w:rsidR="005F0E3C" w:rsidRPr="00647115" w:rsidTr="004C2C0F">
        <w:tc>
          <w:tcPr>
            <w:tcW w:w="828" w:type="dxa"/>
          </w:tcPr>
          <w:p w:rsidR="005F0E3C" w:rsidRPr="00647115" w:rsidRDefault="005F0E3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47115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F0E3C" w:rsidRPr="00647115" w:rsidRDefault="005F0E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7115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758" w:type="dxa"/>
          </w:tcPr>
          <w:p w:rsidR="00106831" w:rsidRPr="00647115" w:rsidRDefault="00106831" w:rsidP="0010683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06831">
              <w:rPr>
                <w:rFonts w:ascii="Times New Roman" w:hAnsi="Times New Roman" w:cs="Times New Roman" w:hint="eastAsia"/>
                <w:b/>
              </w:rPr>
              <w:t>Procedure</w:t>
            </w:r>
          </w:p>
        </w:tc>
      </w:tr>
      <w:tr w:rsidR="005F0E3C" w:rsidRPr="00647115" w:rsidTr="00D94779">
        <w:tc>
          <w:tcPr>
            <w:tcW w:w="828" w:type="dxa"/>
          </w:tcPr>
          <w:p w:rsidR="0004049D" w:rsidRDefault="0004049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4049D" w:rsidRDefault="0004049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5F0E3C" w:rsidRPr="00647115" w:rsidRDefault="0004049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 min</w:t>
            </w:r>
          </w:p>
        </w:tc>
        <w:tc>
          <w:tcPr>
            <w:tcW w:w="990" w:type="dxa"/>
          </w:tcPr>
          <w:p w:rsidR="005F0E3C" w:rsidRPr="00647115" w:rsidRDefault="005F0E3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0E3C" w:rsidRPr="00647115" w:rsidRDefault="005F0E3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0E3C" w:rsidRDefault="0004049D">
            <w:pPr>
              <w:spacing w:line="24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Whole</w:t>
            </w:r>
          </w:p>
          <w:p w:rsidR="0004049D" w:rsidRPr="00647115" w:rsidRDefault="0004049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lass</w:t>
            </w:r>
          </w:p>
        </w:tc>
        <w:tc>
          <w:tcPr>
            <w:tcW w:w="7758" w:type="dxa"/>
          </w:tcPr>
          <w:p w:rsidR="00106831" w:rsidRDefault="00106831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F5D3D" w:rsidRDefault="00106831">
            <w:pPr>
              <w:spacing w:line="24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Hello everyone, how was your yesterday?  </w:t>
            </w:r>
          </w:p>
          <w:p w:rsidR="00817AA8" w:rsidRDefault="00106831">
            <w:pPr>
              <w:spacing w:line="24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Is there anyone </w:t>
            </w:r>
            <w:r w:rsidR="000F5D3D">
              <w:rPr>
                <w:rFonts w:ascii="Times New Roman" w:hAnsi="Times New Roman" w:cs="Times New Roman" w:hint="eastAsia"/>
              </w:rPr>
              <w:t xml:space="preserve">who has a pet? </w:t>
            </w:r>
          </w:p>
          <w:p w:rsidR="000F5D3D" w:rsidRDefault="000F5D3D">
            <w:pPr>
              <w:spacing w:line="24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If so, is your pet smart? </w:t>
            </w:r>
          </w:p>
          <w:p w:rsidR="00EE0586" w:rsidRDefault="000F5D3D">
            <w:pPr>
              <w:spacing w:line="24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So, here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 xml:space="preserve">s a question for you all. </w:t>
            </w:r>
          </w:p>
          <w:p w:rsidR="00EE0586" w:rsidRDefault="000F5D3D">
            <w:pPr>
              <w:spacing w:line="24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Can you tell about a </w:t>
            </w:r>
            <w:r w:rsidR="006500FA">
              <w:rPr>
                <w:rFonts w:ascii="Times New Roman" w:hAnsi="Times New Roman" w:cs="Times New Roman" w:hint="eastAsia"/>
              </w:rPr>
              <w:t xml:space="preserve">bad </w:t>
            </w:r>
            <w:r>
              <w:rPr>
                <w:rFonts w:ascii="Times New Roman" w:hAnsi="Times New Roman" w:cs="Times New Roman" w:hint="eastAsia"/>
              </w:rPr>
              <w:t xml:space="preserve">situation when you </w:t>
            </w:r>
            <w:r w:rsidR="00EE0586">
              <w:rPr>
                <w:rFonts w:ascii="Times New Roman" w:hAnsi="Times New Roman" w:cs="Times New Roman" w:hint="eastAsia"/>
              </w:rPr>
              <w:t xml:space="preserve">make </w:t>
            </w:r>
            <w:r w:rsidR="006500FA">
              <w:rPr>
                <w:rFonts w:ascii="Times New Roman" w:hAnsi="Times New Roman" w:cs="Times New Roman" w:hint="eastAsia"/>
              </w:rPr>
              <w:t>it</w:t>
            </w:r>
            <w:r w:rsidR="00EE0586">
              <w:rPr>
                <w:rFonts w:ascii="Times New Roman" w:hAnsi="Times New Roman" w:cs="Times New Roman" w:hint="eastAsia"/>
              </w:rPr>
              <w:t xml:space="preserve"> end successfully? </w:t>
            </w:r>
          </w:p>
          <w:p w:rsidR="00EE0586" w:rsidRDefault="00EE0586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F5D3D" w:rsidRDefault="00EE0586">
            <w:pPr>
              <w:spacing w:line="24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 w:rsidR="000F5D3D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Eliciting students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 xml:space="preserve"> background knowledge to make sense of the listening passage)</w:t>
            </w:r>
          </w:p>
          <w:p w:rsidR="00EE0586" w:rsidRDefault="00EE0586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EE0586" w:rsidRDefault="00EE0586">
            <w:pPr>
              <w:spacing w:line="24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Ok, so today, we will listen to a story about a pet. </w:t>
            </w:r>
          </w:p>
          <w:p w:rsidR="005F0E3C" w:rsidRPr="00647115" w:rsidRDefault="00EE0586">
            <w:pPr>
              <w:spacing w:line="24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But first, we will learn some idioms used in the story.</w:t>
            </w:r>
          </w:p>
          <w:p w:rsidR="005F0E3C" w:rsidRPr="00647115" w:rsidRDefault="005F0E3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0E3C" w:rsidRPr="00647115" w:rsidRDefault="005F0E3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6216E" w:rsidRPr="00647115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7694"/>
      </w:tblGrid>
      <w:tr w:rsidR="00F6216E" w:rsidRPr="00647115">
        <w:tc>
          <w:tcPr>
            <w:tcW w:w="9576" w:type="dxa"/>
            <w:gridSpan w:val="3"/>
          </w:tcPr>
          <w:p w:rsidR="00F6216E" w:rsidRPr="00647115" w:rsidRDefault="00E73033" w:rsidP="00EE05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7115">
              <w:rPr>
                <w:rFonts w:ascii="Times New Roman" w:hAnsi="Times New Roman" w:cs="Times New Roman"/>
                <w:b/>
                <w:sz w:val="24"/>
                <w:szCs w:val="24"/>
              </w:rPr>
              <w:t>Pre-Activity</w:t>
            </w:r>
          </w:p>
        </w:tc>
      </w:tr>
      <w:tr w:rsidR="00F6216E" w:rsidRPr="00647115">
        <w:tc>
          <w:tcPr>
            <w:tcW w:w="9576" w:type="dxa"/>
            <w:gridSpan w:val="3"/>
          </w:tcPr>
          <w:p w:rsidR="00F6216E" w:rsidRPr="00647115" w:rsidRDefault="00E73033" w:rsidP="004D36E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7115">
              <w:rPr>
                <w:rFonts w:ascii="Times New Roman" w:hAnsi="Times New Roman" w:cs="Times New Roman"/>
                <w:sz w:val="24"/>
                <w:szCs w:val="24"/>
              </w:rPr>
              <w:t>Materials:</w:t>
            </w:r>
            <w:r w:rsidR="00EE058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EE0586" w:rsidRPr="0004049D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Idioms Worksheet, Board, Six pictures relating to the story </w:t>
            </w:r>
          </w:p>
        </w:tc>
      </w:tr>
      <w:tr w:rsidR="00EE0586" w:rsidRPr="00647115" w:rsidTr="00AD5D1F">
        <w:tc>
          <w:tcPr>
            <w:tcW w:w="857" w:type="dxa"/>
          </w:tcPr>
          <w:p w:rsidR="00EE0586" w:rsidRPr="00647115" w:rsidRDefault="00EE05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7115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EE0586" w:rsidRPr="00647115" w:rsidRDefault="00EE05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7115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694" w:type="dxa"/>
          </w:tcPr>
          <w:p w:rsidR="00EE0586" w:rsidRPr="00D46974" w:rsidRDefault="00EE058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97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Procedure</w:t>
            </w:r>
          </w:p>
        </w:tc>
      </w:tr>
      <w:tr w:rsidR="00EE0586" w:rsidRPr="00647115" w:rsidTr="00410FA4">
        <w:tc>
          <w:tcPr>
            <w:tcW w:w="857" w:type="dxa"/>
          </w:tcPr>
          <w:p w:rsidR="00EE0586" w:rsidRPr="00647115" w:rsidRDefault="00EE058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E0586" w:rsidRDefault="00EE0586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D7B7E" w:rsidRPr="00647115" w:rsidRDefault="000D7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 min</w:t>
            </w:r>
          </w:p>
          <w:p w:rsidR="00EE0586" w:rsidRPr="00647115" w:rsidRDefault="00EE058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E0586" w:rsidRDefault="00EE0586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4D36E1" w:rsidRDefault="004D36E1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Pr="00647115" w:rsidRDefault="00A25B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 min</w:t>
            </w:r>
          </w:p>
        </w:tc>
        <w:tc>
          <w:tcPr>
            <w:tcW w:w="1025" w:type="dxa"/>
          </w:tcPr>
          <w:p w:rsidR="00EE0586" w:rsidRDefault="00EE0586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Pairs</w:t>
            </w: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4D36E1" w:rsidRDefault="004D36E1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A25BB3" w:rsidRPr="00647115" w:rsidRDefault="00A25B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irs</w:t>
            </w:r>
          </w:p>
        </w:tc>
        <w:tc>
          <w:tcPr>
            <w:tcW w:w="7694" w:type="dxa"/>
          </w:tcPr>
          <w:p w:rsidR="00EE0586" w:rsidRPr="00D46974" w:rsidRDefault="00EE05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86" w:rsidRPr="004C09F0" w:rsidRDefault="0004049D" w:rsidP="0004049D">
            <w:pPr>
              <w:spacing w:line="240" w:lineRule="auto"/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</w:pPr>
            <w:r w:rsidRPr="004C09F0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l. Idioms</w:t>
            </w:r>
          </w:p>
          <w:p w:rsidR="0004049D" w:rsidRPr="00D46974" w:rsidRDefault="0004049D" w:rsidP="0004049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</w:pPr>
            <w:r w:rsidRPr="00D46974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Instruction</w:t>
            </w:r>
          </w:p>
          <w:p w:rsidR="00817AA8" w:rsidRDefault="0004049D" w:rsidP="0004049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4697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Work in pairs. </w:t>
            </w:r>
          </w:p>
          <w:p w:rsidR="00B65C8F" w:rsidRPr="00D46974" w:rsidRDefault="0004049D" w:rsidP="0004049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4697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Match </w:t>
            </w:r>
            <w:r w:rsidRPr="00D4697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D4697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definition in column A to the </w:t>
            </w:r>
            <w:r w:rsidR="00B65C8F" w:rsidRPr="00D46974">
              <w:rPr>
                <w:rFonts w:ascii="Times New Roman" w:hAnsi="Times New Roman" w:cs="Times New Roman" w:hint="eastAsia"/>
                <w:sz w:val="24"/>
                <w:szCs w:val="24"/>
              </w:rPr>
              <w:t>idiom in column B.</w:t>
            </w:r>
          </w:p>
          <w:p w:rsidR="00B65C8F" w:rsidRPr="00D46974" w:rsidRDefault="00B65C8F" w:rsidP="0004049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46974">
              <w:rPr>
                <w:rFonts w:ascii="Times New Roman" w:hAnsi="Times New Roman" w:cs="Times New Roman" w:hint="eastAsia"/>
                <w:sz w:val="24"/>
                <w:szCs w:val="24"/>
              </w:rPr>
              <w:t>Fill in the blanks with the right number. Y</w:t>
            </w:r>
            <w:r w:rsidR="00EA6E6E">
              <w:rPr>
                <w:rFonts w:ascii="Times New Roman" w:hAnsi="Times New Roman" w:cs="Times New Roman" w:hint="eastAsia"/>
                <w:sz w:val="24"/>
                <w:szCs w:val="24"/>
              </w:rPr>
              <w:t>ou have 5</w:t>
            </w:r>
            <w:r w:rsidRPr="00D4697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minutes.</w:t>
            </w:r>
          </w:p>
          <w:p w:rsidR="00B65C8F" w:rsidRPr="00D46974" w:rsidRDefault="00B65C8F" w:rsidP="0004049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B65C8F" w:rsidRPr="00D46974" w:rsidRDefault="00B65C8F" w:rsidP="0004049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46974">
              <w:rPr>
                <w:rFonts w:ascii="Times New Roman" w:hAnsi="Times New Roman" w:cs="Times New Roman" w:hint="eastAsia"/>
                <w:sz w:val="24"/>
                <w:szCs w:val="24"/>
              </w:rPr>
              <w:t>(Distribute the worksheet</w:t>
            </w:r>
            <w:r w:rsidR="00817AA8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D46974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:rsidR="00B65C8F" w:rsidRPr="00D46974" w:rsidRDefault="00B65C8F" w:rsidP="0004049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B65C8F" w:rsidRPr="0086128F" w:rsidRDefault="00B65C8F" w:rsidP="0004049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</w:pPr>
            <w:r w:rsidRPr="0086128F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Demonstration</w:t>
            </w:r>
          </w:p>
          <w:p w:rsidR="00817AA8" w:rsidRDefault="0004049D" w:rsidP="0086128F">
            <w:pPr>
              <w:spacing w:line="240" w:lineRule="auto"/>
              <w:ind w:left="120" w:hangingChars="50" w:hanging="12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4697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86128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Look at </w:t>
            </w:r>
            <w:r w:rsidR="004D36E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</w:t>
            </w:r>
            <w:r w:rsidR="0086128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letter </w:t>
            </w:r>
            <w:r w:rsidR="004D36E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6128F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="004D36E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6128F">
              <w:rPr>
                <w:rFonts w:ascii="Times New Roman" w:hAnsi="Times New Roman" w:cs="Times New Roman"/>
                <w:sz w:val="24"/>
                <w:szCs w:val="24"/>
              </w:rPr>
              <w:t>…”</w:t>
            </w:r>
            <w:r w:rsidR="0086128F">
              <w:rPr>
                <w:rFonts w:ascii="Times New Roman" w:hAnsi="Times New Roman" w:cs="Times New Roman" w:hint="eastAsia"/>
                <w:sz w:val="24"/>
                <w:szCs w:val="24"/>
              </w:rPr>
              <w:t>right, save the day.</w:t>
            </w:r>
            <w:r w:rsidR="0086128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6128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04049D" w:rsidRPr="00D46974" w:rsidRDefault="0086128F" w:rsidP="0086128F">
            <w:pPr>
              <w:spacing w:line="240" w:lineRule="auto"/>
              <w:ind w:left="120" w:hangingChars="50"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o put </w:t>
            </w:r>
            <w:r w:rsidRPr="0086128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number </w:t>
            </w:r>
            <w:r w:rsidRPr="0086128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6128F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86128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 the blank before the let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. </w:t>
            </w:r>
          </w:p>
          <w:p w:rsidR="00EE0586" w:rsidRPr="00D46974" w:rsidRDefault="00EE05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86" w:rsidRPr="0086128F" w:rsidRDefault="0086128F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</w:pPr>
            <w:r w:rsidRPr="0086128F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CCQ</w:t>
            </w:r>
          </w:p>
          <w:p w:rsidR="0086128F" w:rsidRDefault="0086128F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ho are you working with?</w:t>
            </w:r>
          </w:p>
          <w:p w:rsidR="0086128F" w:rsidRDefault="0086128F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ow much time do you have?</w:t>
            </w:r>
          </w:p>
          <w:p w:rsidR="0086128F" w:rsidRPr="00D46974" w:rsidRDefault="008612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What do you write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blank?</w:t>
            </w:r>
          </w:p>
          <w:p w:rsidR="00EE0586" w:rsidRPr="00D46974" w:rsidRDefault="00EE05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86" w:rsidRDefault="004C09F0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Monitor discreetly. Answer students if they ask questions. </w:t>
            </w:r>
          </w:p>
          <w:p w:rsidR="004C09F0" w:rsidRDefault="004C09F0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ive time warning: 30 seconds left.</w:t>
            </w:r>
          </w:p>
          <w:p w:rsidR="004C09F0" w:rsidRDefault="004C09F0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 flexible with time. Give 1 more minute if they need it.</w:t>
            </w:r>
          </w:p>
          <w:p w:rsidR="004C09F0" w:rsidRDefault="004C09F0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17AA8" w:rsidRDefault="004C09F0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Check answers: let students wri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correct idioms (not the numbers) </w:t>
            </w:r>
          </w:p>
          <w:p w:rsidR="004C09F0" w:rsidRDefault="004C09F0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n the board</w:t>
            </w:r>
            <w:r w:rsidR="004D36E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(let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4D36E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diom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lready written by teacher)</w:t>
            </w:r>
          </w:p>
          <w:p w:rsidR="004C09F0" w:rsidRDefault="004C09F0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4C09F0" w:rsidRDefault="004C09F0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o through the idioms one by one</w:t>
            </w:r>
            <w:r w:rsidR="004D36E1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  <w:p w:rsidR="004C09F0" w:rsidRDefault="004C09F0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licit the meaning from students</w:t>
            </w:r>
          </w:p>
          <w:p w:rsidR="004C09F0" w:rsidRDefault="004C09F0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xplain the meaning if necessary</w:t>
            </w:r>
            <w:r w:rsidR="004D36E1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  <w:p w:rsidR="004C09F0" w:rsidRDefault="004C09F0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4C09F0" w:rsidRPr="004C09F0" w:rsidRDefault="004C09F0">
            <w:pPr>
              <w:spacing w:line="240" w:lineRule="auto"/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</w:pPr>
            <w:r w:rsidRPr="004C09F0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ll. Prediction</w:t>
            </w:r>
          </w:p>
          <w:p w:rsidR="004C09F0" w:rsidRPr="004C09F0" w:rsidRDefault="004C09F0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</w:pPr>
            <w:r w:rsidRPr="004C09F0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Instruction</w:t>
            </w:r>
          </w:p>
          <w:p w:rsidR="004C09F0" w:rsidRDefault="000D7B7E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Look at these six pictures in chronological order and discuss in pairs what the sto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em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be about.</w:t>
            </w:r>
          </w:p>
          <w:p w:rsidR="000D7B7E" w:rsidRDefault="000D7B7E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0D7B7E" w:rsidRPr="00D46974" w:rsidRDefault="000D7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(Show the pictures one by one) </w:t>
            </w:r>
          </w:p>
          <w:p w:rsidR="00EE0586" w:rsidRPr="00D46974" w:rsidRDefault="00EE05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86" w:rsidRDefault="000D7B7E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heck your predictions as you listen to the story.</w:t>
            </w:r>
          </w:p>
          <w:p w:rsidR="000D7B7E" w:rsidRDefault="000D7B7E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E0586" w:rsidRPr="00D46974" w:rsidRDefault="00EE05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16E" w:rsidRPr="00647115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7694"/>
      </w:tblGrid>
      <w:tr w:rsidR="00F6216E" w:rsidRPr="00647115">
        <w:tc>
          <w:tcPr>
            <w:tcW w:w="9576" w:type="dxa"/>
            <w:gridSpan w:val="3"/>
          </w:tcPr>
          <w:p w:rsidR="00F6216E" w:rsidRPr="00647115" w:rsidRDefault="00E73033" w:rsidP="000D7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7115">
              <w:rPr>
                <w:rFonts w:ascii="Times New Roman" w:hAnsi="Times New Roman" w:cs="Times New Roman"/>
                <w:b/>
                <w:sz w:val="24"/>
                <w:szCs w:val="24"/>
              </w:rPr>
              <w:t>Main Activity</w:t>
            </w:r>
          </w:p>
        </w:tc>
      </w:tr>
      <w:tr w:rsidR="00F6216E" w:rsidRPr="00647115">
        <w:tc>
          <w:tcPr>
            <w:tcW w:w="9576" w:type="dxa"/>
            <w:gridSpan w:val="3"/>
          </w:tcPr>
          <w:p w:rsidR="004D36E1" w:rsidRDefault="00E73033" w:rsidP="000D7B7E">
            <w:pPr>
              <w:spacing w:line="240" w:lineRule="auto"/>
              <w:rPr>
                <w:rFonts w:ascii="Times New Roman" w:hAnsi="Times New Roman" w:cs="Times New Roman" w:hint="eastAsia"/>
                <w:b/>
                <w:sz w:val="24"/>
                <w:szCs w:val="24"/>
              </w:rPr>
            </w:pPr>
            <w:r w:rsidRPr="00647115">
              <w:rPr>
                <w:rFonts w:ascii="Times New Roman" w:hAnsi="Times New Roman" w:cs="Times New Roman"/>
                <w:sz w:val="24"/>
                <w:szCs w:val="24"/>
              </w:rPr>
              <w:t xml:space="preserve">Materials: </w:t>
            </w:r>
            <w:r w:rsidR="000D7B7E" w:rsidRPr="000D7B7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CD &amp; CD player, Listening Worksheet, </w:t>
            </w:r>
            <w:r w:rsidR="004D36E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Questions in detail, Board,</w:t>
            </w:r>
          </w:p>
          <w:p w:rsidR="00F6216E" w:rsidRPr="00647115" w:rsidRDefault="000D7B7E" w:rsidP="004D36E1">
            <w:pPr>
              <w:spacing w:line="240" w:lineRule="auto"/>
              <w:ind w:firstLineChars="450" w:firstLine="1080"/>
              <w:rPr>
                <w:rFonts w:ascii="Times New Roman" w:hAnsi="Times New Roman" w:cs="Times New Roman"/>
              </w:rPr>
            </w:pPr>
            <w:r w:rsidRPr="000D7B7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Six Pictures relating to the story</w:t>
            </w:r>
          </w:p>
        </w:tc>
      </w:tr>
      <w:tr w:rsidR="000D7B7E" w:rsidRPr="00647115" w:rsidTr="00582CE1">
        <w:tc>
          <w:tcPr>
            <w:tcW w:w="857" w:type="dxa"/>
          </w:tcPr>
          <w:p w:rsidR="000D7B7E" w:rsidRPr="00647115" w:rsidRDefault="000D7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7115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0D7B7E" w:rsidRPr="00647115" w:rsidRDefault="000D7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7115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694" w:type="dxa"/>
          </w:tcPr>
          <w:p w:rsidR="000D7B7E" w:rsidRPr="00A25BB3" w:rsidRDefault="00A25BB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25BB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Procedure</w:t>
            </w:r>
          </w:p>
        </w:tc>
      </w:tr>
      <w:tr w:rsidR="000D7B7E" w:rsidRPr="00601BBD" w:rsidTr="004B2B4A">
        <w:tc>
          <w:tcPr>
            <w:tcW w:w="857" w:type="dxa"/>
          </w:tcPr>
          <w:p w:rsidR="000D7B7E" w:rsidRPr="00601BBD" w:rsidRDefault="000D7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Pr="00601BBD" w:rsidRDefault="00EB45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min</w:t>
            </w:r>
          </w:p>
          <w:p w:rsidR="000D7B7E" w:rsidRPr="00601BBD" w:rsidRDefault="000D7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B7E" w:rsidRPr="00601BBD" w:rsidRDefault="000D7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B7E" w:rsidRDefault="000D7B7E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min</w:t>
            </w: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Pr="00601BBD" w:rsidRDefault="00EB45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D7B7E" w:rsidRDefault="000D7B7E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Whole </w:t>
            </w: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ass</w:t>
            </w: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Whole </w:t>
            </w: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ass</w:t>
            </w: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4E3129" w:rsidRDefault="004E3129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irs</w:t>
            </w: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Whole </w:t>
            </w:r>
          </w:p>
          <w:p w:rsidR="00EB453D" w:rsidRPr="00601BBD" w:rsidRDefault="00EB45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ass</w:t>
            </w:r>
          </w:p>
        </w:tc>
        <w:tc>
          <w:tcPr>
            <w:tcW w:w="7694" w:type="dxa"/>
          </w:tcPr>
          <w:p w:rsidR="000D7B7E" w:rsidRPr="00601BBD" w:rsidRDefault="000D7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B7E" w:rsidRPr="00817AA8" w:rsidRDefault="00A25BB3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817AA8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 xml:space="preserve">l. Listening for the Main Idea  </w:t>
            </w:r>
          </w:p>
          <w:p w:rsidR="000D7B7E" w:rsidRPr="00601BBD" w:rsidRDefault="000D7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B7E" w:rsidRPr="00601BBD" w:rsidRDefault="00A25BB3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</w:pPr>
            <w:r w:rsidRPr="00601BBD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Instruction</w:t>
            </w:r>
          </w:p>
          <w:p w:rsidR="00A25BB3" w:rsidRDefault="00A25BB3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601BB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ut your pens down and listen to the story </w:t>
            </w:r>
            <w:r w:rsidR="00601BBD" w:rsidRPr="00601BB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carefully checking your </w:t>
            </w:r>
            <w:r w:rsidR="00601BBD">
              <w:rPr>
                <w:rFonts w:ascii="Times New Roman" w:hAnsi="Times New Roman" w:cs="Times New Roman" w:hint="eastAsia"/>
                <w:sz w:val="24"/>
                <w:szCs w:val="24"/>
              </w:rPr>
              <w:t>own p</w:t>
            </w:r>
            <w:r w:rsidR="00601BBD" w:rsidRPr="00601BBD">
              <w:rPr>
                <w:rFonts w:ascii="Times New Roman" w:hAnsi="Times New Roman" w:cs="Times New Roman" w:hint="eastAsia"/>
                <w:sz w:val="24"/>
                <w:szCs w:val="24"/>
              </w:rPr>
              <w:t>redictions.</w:t>
            </w:r>
          </w:p>
          <w:p w:rsidR="00601BBD" w:rsidRDefault="00601BB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601BBD" w:rsidRPr="00817AA8" w:rsidRDefault="00601BB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</w:pPr>
            <w:r w:rsidRPr="00817AA8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CCQ</w:t>
            </w:r>
          </w:p>
          <w:p w:rsidR="00601BBD" w:rsidRDefault="00601BB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an you take notes?</w:t>
            </w:r>
          </w:p>
          <w:p w:rsidR="00601BBD" w:rsidRDefault="00601BB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hat are you supposed to think about?</w:t>
            </w:r>
          </w:p>
          <w:p w:rsidR="00601BBD" w:rsidRDefault="00601BB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601BBD" w:rsidRDefault="00601BB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(Play </w:t>
            </w:r>
            <w:r w:rsidR="00817AA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D player without stopping)</w:t>
            </w:r>
          </w:p>
          <w:p w:rsidR="00601BBD" w:rsidRDefault="00601BB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601BBD" w:rsidRDefault="00601BB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o you want to listen again?</w:t>
            </w:r>
          </w:p>
          <w:p w:rsidR="00601BBD" w:rsidRDefault="00601BBD" w:rsidP="00601BBD">
            <w:pPr>
              <w:pStyle w:val="af5"/>
              <w:numPr>
                <w:ilvl w:val="0"/>
                <w:numId w:val="19"/>
              </w:numPr>
              <w:spacing w:line="240" w:lineRule="auto"/>
              <w:ind w:left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Yes </w:t>
            </w:r>
            <w:r w:rsidRPr="00601BB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Have them listen one more time.</w:t>
            </w:r>
          </w:p>
          <w:p w:rsidR="00601BBD" w:rsidRDefault="00601BBD" w:rsidP="00601BBD">
            <w:pPr>
              <w:pStyle w:val="af5"/>
              <w:numPr>
                <w:ilvl w:val="0"/>
                <w:numId w:val="19"/>
              </w:numPr>
              <w:spacing w:line="240" w:lineRule="auto"/>
              <w:ind w:left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o  </w:t>
            </w:r>
            <w:r w:rsidRPr="00601BB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Have them share their thoughts.</w:t>
            </w:r>
          </w:p>
          <w:p w:rsidR="00601BBD" w:rsidRDefault="00601BBD" w:rsidP="00601BB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601BBD" w:rsidRDefault="00601BBD" w:rsidP="00601BB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What is the story about? </w:t>
            </w:r>
          </w:p>
          <w:p w:rsidR="00601BBD" w:rsidRPr="00601BBD" w:rsidRDefault="00601BBD" w:rsidP="00601BB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(Show studen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ix p</w:t>
            </w:r>
            <w:r w:rsidR="00817AA8">
              <w:rPr>
                <w:rFonts w:ascii="Times New Roman" w:hAnsi="Times New Roman" w:cs="Times New Roman" w:hint="eastAsia"/>
                <w:sz w:val="24"/>
                <w:szCs w:val="24"/>
              </w:rPr>
              <w:t>ictures relating the story again)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601BBD" w:rsidRPr="00601BBD" w:rsidRDefault="00601BBD" w:rsidP="00601BB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601BBD" w:rsidRDefault="00817AA8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Compare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houghts from the prediction.</w:t>
            </w:r>
          </w:p>
          <w:p w:rsidR="00817AA8" w:rsidRDefault="00817AA8" w:rsidP="00817AA8">
            <w:pPr>
              <w:pStyle w:val="af5"/>
              <w:numPr>
                <w:ilvl w:val="0"/>
                <w:numId w:val="20"/>
              </w:numPr>
              <w:spacing w:line="240" w:lineRule="auto"/>
              <w:ind w:left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ust  notice the differences</w:t>
            </w:r>
          </w:p>
          <w:p w:rsidR="00817AA8" w:rsidRDefault="00817AA8" w:rsidP="00817AA8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121E0E" w:rsidRDefault="00121E0E" w:rsidP="00817AA8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17AA8" w:rsidRPr="00121E0E" w:rsidRDefault="00817AA8" w:rsidP="00817AA8">
            <w:pPr>
              <w:spacing w:line="240" w:lineRule="auto"/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</w:pPr>
            <w:r w:rsidRPr="00121E0E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ll. Listening for Details</w:t>
            </w:r>
          </w:p>
          <w:p w:rsidR="00817AA8" w:rsidRDefault="00817AA8" w:rsidP="00817AA8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817AA8" w:rsidRPr="00121E0E" w:rsidRDefault="00121E0E" w:rsidP="00817AA8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</w:pPr>
            <w:r w:rsidRPr="00121E0E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Instruction</w:t>
            </w:r>
          </w:p>
          <w:p w:rsidR="00121E0E" w:rsidRDefault="00121E0E" w:rsidP="00817AA8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w listen to the story</w:t>
            </w:r>
            <w:r w:rsidR="004E312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gai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4E3129">
              <w:rPr>
                <w:rFonts w:ascii="Times New Roman" w:hAnsi="Times New Roman" w:cs="Times New Roman" w:hint="eastAsia"/>
                <w:sz w:val="24"/>
                <w:szCs w:val="24"/>
              </w:rPr>
              <w:t>and 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swer the questions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orksheet</w:t>
            </w:r>
            <w:r w:rsidR="004E3129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121E0E" w:rsidRPr="00817AA8" w:rsidRDefault="00121E0E" w:rsidP="00817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 individually.</w:t>
            </w:r>
          </w:p>
          <w:p w:rsidR="000D7B7E" w:rsidRPr="00601BBD" w:rsidRDefault="000D7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B7E" w:rsidRPr="004E3129" w:rsidRDefault="00121E0E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</w:pPr>
            <w:r w:rsidRPr="004E3129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CCQ</w:t>
            </w:r>
          </w:p>
          <w:p w:rsidR="00121E0E" w:rsidRDefault="00121E0E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hat are you supposed to do?</w:t>
            </w:r>
          </w:p>
          <w:p w:rsidR="00121E0E" w:rsidRDefault="00121E0E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re you working alone?</w:t>
            </w:r>
          </w:p>
          <w:p w:rsidR="00121E0E" w:rsidRDefault="00121E0E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121E0E" w:rsidRDefault="00121E0E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Distribute the worksheets)</w:t>
            </w:r>
          </w:p>
          <w:p w:rsidR="00121E0E" w:rsidRDefault="00121E0E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121E0E" w:rsidRDefault="00121E0E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lay a CD player</w:t>
            </w:r>
            <w:r w:rsidR="004E3129">
              <w:rPr>
                <w:rFonts w:ascii="Times New Roman" w:hAnsi="Times New Roman" w:cs="Times New Roman" w:hint="eastAsia"/>
                <w:sz w:val="24"/>
                <w:szCs w:val="24"/>
              </w:rPr>
              <w:t>, pausing at the end of each sentence.</w:t>
            </w:r>
          </w:p>
          <w:p w:rsidR="00121E0E" w:rsidRDefault="00121E0E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et students write answers as they listen.</w:t>
            </w:r>
          </w:p>
          <w:p w:rsidR="00121E0E" w:rsidRDefault="00121E0E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121E0E" w:rsidRDefault="00121E0E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o you need to listen again?</w:t>
            </w:r>
          </w:p>
          <w:p w:rsidR="00121E0E" w:rsidRDefault="00121E0E" w:rsidP="00121E0E">
            <w:pPr>
              <w:pStyle w:val="af5"/>
              <w:numPr>
                <w:ilvl w:val="0"/>
                <w:numId w:val="19"/>
              </w:numPr>
              <w:spacing w:line="240" w:lineRule="auto"/>
              <w:ind w:left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Yes </w:t>
            </w:r>
            <w:r w:rsidRPr="00121E0E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Play a CD player again</w:t>
            </w:r>
          </w:p>
          <w:p w:rsidR="00121E0E" w:rsidRDefault="00121E0E" w:rsidP="00121E0E">
            <w:pPr>
              <w:pStyle w:val="af5"/>
              <w:numPr>
                <w:ilvl w:val="0"/>
                <w:numId w:val="19"/>
              </w:numPr>
              <w:spacing w:line="240" w:lineRule="auto"/>
              <w:ind w:left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o  </w:t>
            </w:r>
            <w:r w:rsidRPr="00121E0E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Have them share their </w:t>
            </w:r>
            <w:r w:rsidR="004E3129">
              <w:rPr>
                <w:rFonts w:ascii="Times New Roman" w:hAnsi="Times New Roman" w:cs="Times New Roman" w:hint="eastAsia"/>
                <w:sz w:val="24"/>
                <w:szCs w:val="24"/>
              </w:rPr>
              <w:t>answers</w:t>
            </w:r>
          </w:p>
          <w:p w:rsidR="00121E0E" w:rsidRDefault="00121E0E" w:rsidP="00121E0E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121E0E" w:rsidRDefault="00121E0E" w:rsidP="00121E0E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Follow the same cycle until finished with the story)</w:t>
            </w:r>
          </w:p>
          <w:p w:rsidR="00121E0E" w:rsidRDefault="00121E0E" w:rsidP="00121E0E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121E0E" w:rsidRDefault="00121E0E" w:rsidP="00121E0E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w compare the answers with your partner.</w:t>
            </w:r>
          </w:p>
          <w:p w:rsidR="00121E0E" w:rsidRDefault="00121E0E" w:rsidP="00121E0E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When you have </w:t>
            </w:r>
            <w:r w:rsidR="00B22BF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n agreement, raise a hand of either in a pair </w:t>
            </w:r>
            <w:r w:rsidR="00B22BF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B22BF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ell </w:t>
            </w:r>
            <w:r w:rsidR="00B22BF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B22BF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swer to </w:t>
            </w:r>
            <w:r w:rsidR="00B22BF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B22BF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tudents.</w:t>
            </w:r>
          </w:p>
          <w:p w:rsidR="00B22BF7" w:rsidRDefault="00B22BF7" w:rsidP="00121E0E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B22BF7" w:rsidRDefault="00B22BF7" w:rsidP="00121E0E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air 1, answ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ques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  <w:p w:rsidR="00B22BF7" w:rsidRDefault="00B22BF7" w:rsidP="00121E0E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air 2, answer the ques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B22BF7" w:rsidRDefault="00B22BF7" w:rsidP="00121E0E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same for pairs 3-6)</w:t>
            </w:r>
          </w:p>
          <w:p w:rsidR="00B22BF7" w:rsidRDefault="00B22BF7" w:rsidP="00121E0E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B22BF7" w:rsidRDefault="00B22BF7" w:rsidP="00121E0E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(Put the pictures relating to the story on the board, while students are checking their answers </w:t>
            </w:r>
            <w:r w:rsidR="00EB453D">
              <w:rPr>
                <w:rFonts w:ascii="Times New Roman" w:hAnsi="Times New Roman" w:cs="Times New Roman" w:hint="eastAsia"/>
                <w:sz w:val="24"/>
                <w:szCs w:val="24"/>
              </w:rPr>
              <w:t>with each other)</w:t>
            </w:r>
          </w:p>
          <w:p w:rsidR="00EB453D" w:rsidRDefault="00EB453D" w:rsidP="00121E0E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B453D" w:rsidRDefault="00EB453D" w:rsidP="00121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Chec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swers as a whole class after every pair answers </w:t>
            </w:r>
            <w:r w:rsidR="004E3129">
              <w:rPr>
                <w:rFonts w:ascii="Times New Roman" w:hAnsi="Times New Roman" w:cs="Times New Roman" w:hint="eastAsia"/>
                <w:sz w:val="24"/>
                <w:szCs w:val="24"/>
              </w:rPr>
              <w:t>i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stion.</w:t>
            </w:r>
          </w:p>
          <w:p w:rsidR="00EB453D" w:rsidRDefault="00EB453D" w:rsidP="00121E0E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isten to the story one last time.</w:t>
            </w:r>
          </w:p>
          <w:p w:rsidR="000D7B7E" w:rsidRPr="00601BBD" w:rsidRDefault="00EB45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f there is anything miss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ause the CD right there and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et students say it out loud.</w:t>
            </w:r>
          </w:p>
          <w:p w:rsidR="000D7B7E" w:rsidRPr="00601BBD" w:rsidRDefault="000D7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B7E" w:rsidRPr="00601BBD" w:rsidRDefault="000D7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16E" w:rsidRPr="00601BBD" w:rsidRDefault="00F621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7758"/>
      </w:tblGrid>
      <w:tr w:rsidR="00F6216E" w:rsidRPr="00647115">
        <w:tc>
          <w:tcPr>
            <w:tcW w:w="9576" w:type="dxa"/>
            <w:gridSpan w:val="3"/>
          </w:tcPr>
          <w:p w:rsidR="00F6216E" w:rsidRPr="00647115" w:rsidRDefault="00E73033" w:rsidP="00EB45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7115">
              <w:rPr>
                <w:rFonts w:ascii="Times New Roman" w:hAnsi="Times New Roman" w:cs="Times New Roman"/>
                <w:b/>
                <w:sz w:val="24"/>
                <w:szCs w:val="24"/>
              </w:rPr>
              <w:t>Post Activity</w:t>
            </w:r>
          </w:p>
        </w:tc>
      </w:tr>
      <w:tr w:rsidR="00F6216E" w:rsidRPr="00647115">
        <w:tc>
          <w:tcPr>
            <w:tcW w:w="9576" w:type="dxa"/>
            <w:gridSpan w:val="3"/>
          </w:tcPr>
          <w:p w:rsidR="00F6216E" w:rsidRPr="00647115" w:rsidRDefault="00E73033" w:rsidP="004E31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7115">
              <w:rPr>
                <w:rFonts w:ascii="Times New Roman" w:hAnsi="Times New Roman" w:cs="Times New Roman"/>
                <w:sz w:val="24"/>
                <w:szCs w:val="24"/>
              </w:rPr>
              <w:t xml:space="preserve">Materials: </w:t>
            </w:r>
            <w:r w:rsidR="004E3129">
              <w:rPr>
                <w:rFonts w:ascii="Times New Roman" w:hAnsi="Times New Roman" w:cs="Times New Roman" w:hint="eastAsia"/>
                <w:sz w:val="24"/>
                <w:szCs w:val="24"/>
              </w:rPr>
              <w:t>n/a</w:t>
            </w:r>
          </w:p>
        </w:tc>
      </w:tr>
      <w:tr w:rsidR="00EB453D" w:rsidRPr="00647115" w:rsidTr="00FD45DA">
        <w:tc>
          <w:tcPr>
            <w:tcW w:w="828" w:type="dxa"/>
          </w:tcPr>
          <w:p w:rsidR="00EB453D" w:rsidRPr="00647115" w:rsidRDefault="00EB453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47115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EB453D" w:rsidRPr="00647115" w:rsidRDefault="00EB45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7115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758" w:type="dxa"/>
          </w:tcPr>
          <w:p w:rsidR="00EB453D" w:rsidRPr="0015401D" w:rsidRDefault="0015401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401D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Procedure</w:t>
            </w:r>
          </w:p>
        </w:tc>
      </w:tr>
      <w:tr w:rsidR="00EB453D" w:rsidRPr="0015401D" w:rsidTr="004A141E">
        <w:tc>
          <w:tcPr>
            <w:tcW w:w="828" w:type="dxa"/>
          </w:tcPr>
          <w:p w:rsidR="00EB453D" w:rsidRPr="0015401D" w:rsidRDefault="00EB453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3D" w:rsidRPr="0015401D" w:rsidRDefault="00EB453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3D" w:rsidRPr="0015401D" w:rsidRDefault="0015401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01D">
              <w:rPr>
                <w:rFonts w:ascii="Times New Roman" w:hAnsi="Times New Roman" w:cs="Times New Roman" w:hint="eastAsia"/>
                <w:sz w:val="24"/>
                <w:szCs w:val="24"/>
              </w:rPr>
              <w:t>7 min</w:t>
            </w:r>
          </w:p>
          <w:p w:rsidR="00EB453D" w:rsidRPr="0015401D" w:rsidRDefault="00EB453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3D" w:rsidRPr="0015401D" w:rsidRDefault="00EB453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3D" w:rsidRPr="0015401D" w:rsidRDefault="00EB453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3D" w:rsidRPr="0015401D" w:rsidRDefault="00EB453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B453D" w:rsidRPr="0015401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15401D" w:rsidRPr="0015401D" w:rsidRDefault="0015401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962789" w:rsidRDefault="00962789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irs</w:t>
            </w:r>
          </w:p>
          <w:p w:rsidR="00962789" w:rsidRDefault="00962789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962789" w:rsidRDefault="00962789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962789" w:rsidRDefault="00962789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962789" w:rsidRDefault="00962789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962789" w:rsidRDefault="00962789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962789" w:rsidRDefault="00962789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962789" w:rsidRDefault="00962789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962789" w:rsidRPr="0015401D" w:rsidRDefault="009627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8" w:type="dxa"/>
          </w:tcPr>
          <w:p w:rsidR="00EB453D" w:rsidRPr="0015401D" w:rsidRDefault="00EB45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3D" w:rsidRPr="0015401D" w:rsidRDefault="00EB453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15401D" w:rsidRPr="0015401D" w:rsidRDefault="0015401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15401D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l.</w:t>
            </w:r>
            <w:r w:rsidR="00962789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 xml:space="preserve"> Speak about yourself</w:t>
            </w:r>
          </w:p>
          <w:p w:rsidR="0015401D" w:rsidRPr="00962789" w:rsidRDefault="0015401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</w:pPr>
            <w:r w:rsidRPr="00962789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Instruction</w:t>
            </w:r>
          </w:p>
          <w:p w:rsidR="00EB453D" w:rsidRDefault="00962789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hare yourself with a partner, answering the following questions.</w:t>
            </w:r>
          </w:p>
          <w:p w:rsidR="0057556A" w:rsidRDefault="00962789" w:rsidP="0057556A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 like to lie down on/in ___________________________ to rest.</w:t>
            </w:r>
            <w:r w:rsidR="0057556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57556A" w:rsidRDefault="0057556A" w:rsidP="0057556A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very happy that _______________________ belongs to me.</w:t>
            </w:r>
          </w:p>
          <w:p w:rsidR="0057556A" w:rsidRPr="0015401D" w:rsidRDefault="0057556A" w:rsidP="0057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 never have trouble ___________________________________.</w:t>
            </w:r>
          </w:p>
          <w:p w:rsidR="00EB453D" w:rsidRDefault="0057556A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ou have 5 minutes.</w:t>
            </w:r>
          </w:p>
          <w:p w:rsidR="0057556A" w:rsidRDefault="0057556A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57556A" w:rsidRPr="006500FA" w:rsidRDefault="0057556A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</w:pPr>
            <w:r w:rsidRPr="006500F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CCQ</w:t>
            </w:r>
          </w:p>
          <w:p w:rsidR="0057556A" w:rsidRDefault="0057556A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re you working in pairs?</w:t>
            </w:r>
          </w:p>
          <w:p w:rsidR="0057556A" w:rsidRDefault="0057556A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or how long?</w:t>
            </w:r>
          </w:p>
          <w:p w:rsidR="0057556A" w:rsidRDefault="0057556A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57556A" w:rsidRPr="006500FA" w:rsidRDefault="0057556A">
            <w:pPr>
              <w:spacing w:line="240" w:lineRule="auto"/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</w:pPr>
            <w:r w:rsidRPr="006500FA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ll. Conclusion</w:t>
            </w:r>
          </w:p>
          <w:p w:rsidR="0057556A" w:rsidRDefault="0057556A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57556A" w:rsidRDefault="0057556A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licit to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idioms for students</w:t>
            </w:r>
          </w:p>
          <w:p w:rsidR="0057556A" w:rsidRDefault="0057556A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57556A" w:rsidRPr="00EA6E6E" w:rsidRDefault="0057556A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</w:pPr>
            <w:r w:rsidRPr="00EA6E6E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Give homework</w:t>
            </w:r>
          </w:p>
          <w:p w:rsidR="0057556A" w:rsidRDefault="0057556A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Write one sentence for each idiom you learned today. </w:t>
            </w:r>
          </w:p>
          <w:p w:rsidR="0057556A" w:rsidRDefault="0057556A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57556A" w:rsidRPr="0015401D" w:rsidRDefault="0057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ood job today. See you guys on Friday!</w:t>
            </w:r>
          </w:p>
          <w:p w:rsidR="00EB453D" w:rsidRPr="0015401D" w:rsidRDefault="00EB45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3D" w:rsidRPr="0015401D" w:rsidRDefault="00EB45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3D" w:rsidRPr="0015401D" w:rsidRDefault="00EB453D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16E" w:rsidRPr="0015401D" w:rsidRDefault="00F6216E">
      <w:pPr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4F78" w:rsidRDefault="002D4F78" w:rsidP="00E46216">
      <w:pPr>
        <w:spacing w:before="100" w:after="100" w:line="480" w:lineRule="auto"/>
        <w:rPr>
          <w:rFonts w:ascii="Times New Roman" w:hAnsi="Times New Roman" w:cs="Times New Roman" w:hint="eastAsia"/>
          <w:b/>
          <w:sz w:val="28"/>
          <w:szCs w:val="28"/>
          <w:u w:val="single"/>
        </w:rPr>
      </w:pPr>
    </w:p>
    <w:p w:rsidR="00B65C8F" w:rsidRPr="008E6DDB" w:rsidRDefault="00B65C8F" w:rsidP="00E46216">
      <w:pPr>
        <w:spacing w:before="100" w:after="100" w:line="480" w:lineRule="auto"/>
        <w:rPr>
          <w:rFonts w:ascii="Times New Roman" w:hAnsi="Times New Roman" w:cs="Times New Roman" w:hint="eastAsia"/>
          <w:b/>
          <w:sz w:val="28"/>
          <w:szCs w:val="28"/>
          <w:u w:val="single"/>
        </w:rPr>
      </w:pPr>
      <w:r w:rsidRPr="008E6DDB">
        <w:rPr>
          <w:rFonts w:ascii="Times New Roman" w:hAnsi="Times New Roman" w:cs="Times New Roman"/>
          <w:b/>
          <w:sz w:val="28"/>
          <w:szCs w:val="28"/>
          <w:u w:val="single"/>
        </w:rPr>
        <w:t>Idiom</w:t>
      </w:r>
      <w:r w:rsidRPr="008E6DDB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Worksheet</w:t>
      </w:r>
    </w:p>
    <w:p w:rsidR="00B65C8F" w:rsidRDefault="00B65C8F" w:rsidP="00EA6E6E">
      <w:pPr>
        <w:spacing w:before="100" w:after="10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&lt;A&gt;                                                                      &lt;B&gt;</w:t>
      </w:r>
    </w:p>
    <w:p w:rsidR="00B65C8F" w:rsidRPr="00B65C8F" w:rsidRDefault="00F56B87" w:rsidP="00EA6E6E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__  </w:t>
      </w:r>
      <w:r w:rsidR="00B65C8F">
        <w:rPr>
          <w:rFonts w:ascii="Times New Roman" w:hAnsi="Times New Roman" w:cs="Times New Roman" w:hint="eastAsia"/>
          <w:sz w:val="24"/>
          <w:szCs w:val="24"/>
        </w:rPr>
        <w:t>a. produce excellent results when things</w:t>
      </w:r>
      <w:r w:rsidR="00D35D8E">
        <w:rPr>
          <w:rFonts w:ascii="Times New Roman" w:hAnsi="Times New Roman" w:cs="Times New Roman" w:hint="eastAsia"/>
          <w:sz w:val="24"/>
          <w:szCs w:val="24"/>
        </w:rPr>
        <w:t xml:space="preserve">        1. belong to </w:t>
      </w:r>
    </w:p>
    <w:p w:rsidR="00B65C8F" w:rsidRDefault="00B65C8F" w:rsidP="00EA6E6E">
      <w:pPr>
        <w:spacing w:before="100" w:after="100"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D35D8E">
        <w:rPr>
          <w:rFonts w:ascii="Times New Roman" w:hAnsi="Times New Roman" w:cs="Times New Roman"/>
          <w:sz w:val="24"/>
          <w:szCs w:val="24"/>
        </w:rPr>
        <w:t xml:space="preserve">         </w:t>
      </w:r>
      <w:r w:rsidR="00D35D8E">
        <w:rPr>
          <w:rFonts w:ascii="Times New Roman" w:hAnsi="Times New Roman" w:cs="Times New Roman" w:hint="eastAsia"/>
          <w:sz w:val="24"/>
          <w:szCs w:val="24"/>
        </w:rPr>
        <w:t>a</w:t>
      </w:r>
      <w:r w:rsidRPr="00D35D8E">
        <w:rPr>
          <w:rFonts w:ascii="Times New Roman" w:hAnsi="Times New Roman" w:cs="Times New Roman"/>
          <w:sz w:val="24"/>
          <w:szCs w:val="24"/>
        </w:rPr>
        <w:t>re going badly</w:t>
      </w:r>
      <w:r w:rsidR="0086128F">
        <w:rPr>
          <w:rFonts w:ascii="Times New Roman" w:hAnsi="Times New Roman" w:cs="Times New Roman" w:hint="eastAsia"/>
          <w:sz w:val="24"/>
          <w:szCs w:val="24"/>
        </w:rPr>
        <w:t xml:space="preserve">                                            2. save the day</w:t>
      </w:r>
    </w:p>
    <w:p w:rsidR="00D35D8E" w:rsidRDefault="00F56B87" w:rsidP="00EA6E6E">
      <w:pPr>
        <w:spacing w:before="100" w:after="10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__</w:t>
      </w:r>
      <w:r w:rsidR="00D35D8E">
        <w:rPr>
          <w:rFonts w:ascii="Times New Roman" w:hAnsi="Times New Roman" w:cs="Times New Roman" w:hint="eastAsia"/>
          <w:sz w:val="24"/>
          <w:szCs w:val="24"/>
        </w:rPr>
        <w:t xml:space="preserve">  b. find something difficult to do                     </w:t>
      </w:r>
      <w:r w:rsidR="0086128F">
        <w:rPr>
          <w:rFonts w:ascii="Times New Roman" w:hAnsi="Times New Roman" w:cs="Times New Roman" w:hint="eastAsia"/>
          <w:sz w:val="24"/>
          <w:szCs w:val="24"/>
        </w:rPr>
        <w:t>3</w:t>
      </w:r>
      <w:r w:rsidR="00D35D8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86128F">
        <w:rPr>
          <w:rFonts w:ascii="Times New Roman" w:hAnsi="Times New Roman" w:cs="Times New Roman" w:hint="eastAsia"/>
          <w:sz w:val="24"/>
          <w:szCs w:val="24"/>
        </w:rPr>
        <w:t>lie down</w:t>
      </w:r>
    </w:p>
    <w:p w:rsidR="00D35D8E" w:rsidRDefault="00F56B87" w:rsidP="00EA6E6E">
      <w:pPr>
        <w:spacing w:before="100" w:after="10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__</w:t>
      </w:r>
      <w:r w:rsidR="00D35D8E">
        <w:rPr>
          <w:rFonts w:ascii="Times New Roman" w:hAnsi="Times New Roman" w:cs="Times New Roman" w:hint="eastAsia"/>
          <w:sz w:val="24"/>
          <w:szCs w:val="24"/>
        </w:rPr>
        <w:t xml:space="preserve">  c. be near death                                               </w:t>
      </w:r>
      <w:r w:rsidR="0086128F">
        <w:rPr>
          <w:rFonts w:ascii="Times New Roman" w:hAnsi="Times New Roman" w:cs="Times New Roman" w:hint="eastAsia"/>
          <w:sz w:val="24"/>
          <w:szCs w:val="24"/>
        </w:rPr>
        <w:t>4</w:t>
      </w:r>
      <w:r w:rsidR="00D35D8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86128F">
        <w:rPr>
          <w:rFonts w:ascii="Times New Roman" w:hAnsi="Times New Roman" w:cs="Times New Roman" w:hint="eastAsia"/>
          <w:sz w:val="24"/>
          <w:szCs w:val="24"/>
        </w:rPr>
        <w:t>be at death</w:t>
      </w:r>
      <w:r w:rsidR="0086128F">
        <w:rPr>
          <w:rFonts w:ascii="Times New Roman" w:hAnsi="Times New Roman" w:cs="Times New Roman"/>
          <w:sz w:val="24"/>
          <w:szCs w:val="24"/>
        </w:rPr>
        <w:t>’</w:t>
      </w:r>
      <w:r w:rsidR="0086128F">
        <w:rPr>
          <w:rFonts w:ascii="Times New Roman" w:hAnsi="Times New Roman" w:cs="Times New Roman" w:hint="eastAsia"/>
          <w:sz w:val="24"/>
          <w:szCs w:val="24"/>
        </w:rPr>
        <w:t>s door</w:t>
      </w:r>
    </w:p>
    <w:p w:rsidR="00D35D8E" w:rsidRDefault="00F56B87" w:rsidP="00EA6E6E">
      <w:pPr>
        <w:spacing w:before="100" w:after="10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__</w:t>
      </w:r>
      <w:r w:rsidR="00D35D8E">
        <w:rPr>
          <w:rFonts w:ascii="Times New Roman" w:hAnsi="Times New Roman" w:cs="Times New Roman" w:hint="eastAsia"/>
          <w:sz w:val="24"/>
          <w:szCs w:val="24"/>
        </w:rPr>
        <w:t xml:space="preserve">  d. rest in a horizontal position                        </w:t>
      </w:r>
      <w:r w:rsidR="0086128F">
        <w:rPr>
          <w:rFonts w:ascii="Times New Roman" w:hAnsi="Times New Roman" w:cs="Times New Roman" w:hint="eastAsia"/>
          <w:sz w:val="24"/>
          <w:szCs w:val="24"/>
        </w:rPr>
        <w:t>5</w:t>
      </w:r>
      <w:r w:rsidR="00D35D8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86128F">
        <w:rPr>
          <w:rFonts w:ascii="Times New Roman" w:hAnsi="Times New Roman" w:cs="Times New Roman" w:hint="eastAsia"/>
          <w:sz w:val="24"/>
          <w:szCs w:val="24"/>
        </w:rPr>
        <w:t>have trouble doing something</w:t>
      </w:r>
    </w:p>
    <w:p w:rsidR="00D35D8E" w:rsidRDefault="00F56B87" w:rsidP="00EA6E6E">
      <w:pPr>
        <w:spacing w:before="100" w:after="10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__</w:t>
      </w:r>
      <w:r w:rsidR="00D35D8E">
        <w:rPr>
          <w:rFonts w:ascii="Times New Roman" w:hAnsi="Times New Roman" w:cs="Times New Roman" w:hint="eastAsia"/>
          <w:sz w:val="24"/>
          <w:szCs w:val="24"/>
        </w:rPr>
        <w:t xml:space="preserve">  e. appear; arrive                                              </w:t>
      </w:r>
      <w:r w:rsidR="0086128F">
        <w:rPr>
          <w:rFonts w:ascii="Times New Roman" w:hAnsi="Times New Roman" w:cs="Times New Roman" w:hint="eastAsia"/>
          <w:sz w:val="24"/>
          <w:szCs w:val="24"/>
        </w:rPr>
        <w:t>6</w:t>
      </w:r>
      <w:r w:rsidR="00D35D8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86128F">
        <w:rPr>
          <w:rFonts w:ascii="Times New Roman" w:hAnsi="Times New Roman" w:cs="Times New Roman" w:hint="eastAsia"/>
          <w:sz w:val="24"/>
          <w:szCs w:val="24"/>
        </w:rPr>
        <w:t>show up</w:t>
      </w:r>
    </w:p>
    <w:p w:rsidR="00B65C8F" w:rsidRDefault="008E6DDB" w:rsidP="00EA6E6E">
      <w:pPr>
        <w:spacing w:before="100" w:after="10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__</w:t>
      </w:r>
      <w:r w:rsidR="00D35D8E">
        <w:rPr>
          <w:rFonts w:ascii="Times New Roman" w:hAnsi="Times New Roman" w:cs="Times New Roman" w:hint="eastAsia"/>
          <w:sz w:val="24"/>
          <w:szCs w:val="24"/>
        </w:rPr>
        <w:t xml:space="preserve">  f. be the property of someone                         </w:t>
      </w:r>
    </w:p>
    <w:p w:rsidR="00E46216" w:rsidRDefault="00E46216" w:rsidP="008E6DDB">
      <w:pPr>
        <w:spacing w:before="100" w:after="100" w:line="480" w:lineRule="auto"/>
        <w:rPr>
          <w:rFonts w:ascii="Times New Roman" w:hAnsi="Times New Roman" w:cs="Times New Roman" w:hint="eastAsia"/>
          <w:b/>
          <w:sz w:val="28"/>
          <w:szCs w:val="28"/>
          <w:u w:val="single"/>
        </w:rPr>
      </w:pPr>
    </w:p>
    <w:p w:rsidR="00B8245C" w:rsidRDefault="00B8245C" w:rsidP="008E6DDB">
      <w:pPr>
        <w:spacing w:before="100" w:after="100" w:line="480" w:lineRule="auto"/>
        <w:rPr>
          <w:rFonts w:ascii="Times New Roman" w:hAnsi="Times New Roman" w:cs="Times New Roman" w:hint="eastAsia"/>
          <w:b/>
          <w:sz w:val="28"/>
          <w:szCs w:val="28"/>
          <w:u w:val="single"/>
        </w:rPr>
      </w:pPr>
    </w:p>
    <w:p w:rsidR="008E6DDB" w:rsidRPr="008E6DDB" w:rsidRDefault="008E6DDB" w:rsidP="008E6DDB">
      <w:pPr>
        <w:spacing w:before="100" w:after="100"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6DDB">
        <w:rPr>
          <w:rFonts w:ascii="Times New Roman" w:hAnsi="Times New Roman" w:cs="Times New Roman"/>
          <w:b/>
          <w:sz w:val="28"/>
          <w:szCs w:val="28"/>
          <w:u w:val="single"/>
        </w:rPr>
        <w:t>Listening Worksheet</w:t>
      </w:r>
    </w:p>
    <w:p w:rsidR="008E6DDB" w:rsidRPr="008E5C0F" w:rsidRDefault="008E6DDB" w:rsidP="008E6DDB">
      <w:pPr>
        <w:spacing w:before="100" w:after="100" w:line="480" w:lineRule="auto"/>
        <w:rPr>
          <w:rFonts w:ascii="Times New Roman" w:hAnsi="Times New Roman" w:cs="Times New Roman" w:hint="eastAsia"/>
          <w:sz w:val="24"/>
          <w:szCs w:val="24"/>
          <w:u w:val="single"/>
        </w:rPr>
      </w:pPr>
      <w:r w:rsidRPr="008E5C0F">
        <w:rPr>
          <w:rFonts w:ascii="Times New Roman" w:hAnsi="Times New Roman" w:cs="Times New Roman"/>
          <w:i/>
          <w:sz w:val="28"/>
          <w:szCs w:val="28"/>
          <w:u w:val="single"/>
        </w:rPr>
        <w:t>Smart Pig Saves the Day</w:t>
      </w:r>
    </w:p>
    <w:p w:rsidR="00E46216" w:rsidRDefault="008E6DDB" w:rsidP="008E6DDB">
      <w:pPr>
        <w:spacing w:before="100" w:after="100" w:line="48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PITTSBURGH, PA, USA    LuLu, a Vietnamese pig, is a very smart pet. </w:t>
      </w:r>
    </w:p>
    <w:p w:rsidR="008E6DDB" w:rsidRPr="008E6DDB" w:rsidRDefault="008E6DDB" w:rsidP="008E6DDB">
      <w:pPr>
        <w:spacing w:before="100" w:after="1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he </w:t>
      </w:r>
      <w:r w:rsidRPr="004D36E1">
        <w:rPr>
          <w:rFonts w:ascii="Times New Roman" w:hAnsi="Times New Roman" w:cs="Times New Roman" w:hint="eastAsia"/>
          <w:b/>
          <w:sz w:val="24"/>
          <w:szCs w:val="24"/>
        </w:rPr>
        <w:t>belongs to</w:t>
      </w:r>
      <w:r>
        <w:rPr>
          <w:rFonts w:ascii="Times New Roman" w:hAnsi="Times New Roman" w:cs="Times New Roman" w:hint="eastAsia"/>
          <w:sz w:val="24"/>
          <w:szCs w:val="24"/>
        </w:rPr>
        <w:t xml:space="preserve"> Jo Ann Altsman, 57. </w:t>
      </w:r>
    </w:p>
    <w:p w:rsidR="008E6DDB" w:rsidRDefault="008E6DDB" w:rsidP="008E6DDB">
      <w:pPr>
        <w:spacing w:before="100" w:after="100" w:line="48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One day when Jo Ann was alone at home, she had a heart attack. She </w:t>
      </w:r>
      <w:r w:rsidRPr="004D36E1">
        <w:rPr>
          <w:rFonts w:ascii="Times New Roman" w:hAnsi="Times New Roman" w:cs="Times New Roman" w:hint="eastAsia"/>
          <w:b/>
          <w:sz w:val="24"/>
          <w:szCs w:val="24"/>
        </w:rPr>
        <w:t>had trouble</w:t>
      </w:r>
      <w:r>
        <w:rPr>
          <w:rFonts w:ascii="Times New Roman" w:hAnsi="Times New Roman" w:cs="Times New Roman" w:hint="eastAsia"/>
          <w:sz w:val="24"/>
          <w:szCs w:val="24"/>
        </w:rPr>
        <w:t xml:space="preserve"> breathing and fell to the floor. She </w:t>
      </w:r>
      <w:r w:rsidRPr="004D36E1">
        <w:rPr>
          <w:rFonts w:ascii="Times New Roman" w:hAnsi="Times New Roman" w:cs="Times New Roman" w:hint="eastAsia"/>
          <w:b/>
          <w:sz w:val="24"/>
          <w:szCs w:val="24"/>
        </w:rPr>
        <w:t>was at death</w:t>
      </w:r>
      <w:r w:rsidRPr="004D36E1">
        <w:rPr>
          <w:rFonts w:ascii="Times New Roman" w:hAnsi="Times New Roman" w:cs="Times New Roman"/>
          <w:b/>
          <w:sz w:val="24"/>
          <w:szCs w:val="24"/>
        </w:rPr>
        <w:t>’</w:t>
      </w:r>
      <w:r w:rsidRPr="004D36E1">
        <w:rPr>
          <w:rFonts w:ascii="Times New Roman" w:hAnsi="Times New Roman" w:cs="Times New Roman" w:hint="eastAsia"/>
          <w:b/>
          <w:sz w:val="24"/>
          <w:szCs w:val="24"/>
        </w:rPr>
        <w:t>s door</w:t>
      </w:r>
      <w:r>
        <w:rPr>
          <w:rFonts w:ascii="Times New Roman" w:hAnsi="Times New Roman" w:cs="Times New Roman" w:hint="eastAsia"/>
          <w:sz w:val="24"/>
          <w:szCs w:val="24"/>
        </w:rPr>
        <w:t xml:space="preserve">. But LuLu </w:t>
      </w:r>
      <w:r w:rsidRPr="004D36E1">
        <w:rPr>
          <w:rFonts w:ascii="Times New Roman" w:hAnsi="Times New Roman" w:cs="Times New Roman" w:hint="eastAsia"/>
          <w:b/>
          <w:sz w:val="24"/>
          <w:szCs w:val="24"/>
        </w:rPr>
        <w:t xml:space="preserve">saved </w:t>
      </w:r>
      <w:r w:rsidRPr="004D36E1">
        <w:rPr>
          <w:rFonts w:ascii="Times New Roman" w:hAnsi="Times New Roman" w:cs="Times New Roman"/>
          <w:b/>
          <w:sz w:val="24"/>
          <w:szCs w:val="24"/>
        </w:rPr>
        <w:t>the</w:t>
      </w:r>
      <w:r w:rsidRPr="004D36E1">
        <w:rPr>
          <w:rFonts w:ascii="Times New Roman" w:hAnsi="Times New Roman" w:cs="Times New Roman" w:hint="eastAsia"/>
          <w:b/>
          <w:sz w:val="24"/>
          <w:szCs w:val="24"/>
        </w:rPr>
        <w:t xml:space="preserve"> day</w:t>
      </w:r>
      <w:r>
        <w:rPr>
          <w:rFonts w:ascii="Times New Roman" w:hAnsi="Times New Roman" w:cs="Times New Roman" w:hint="eastAsia"/>
          <w:sz w:val="24"/>
          <w:szCs w:val="24"/>
        </w:rPr>
        <w:t xml:space="preserve">. The pig ran into the fenced-in yard. Somehow she pushed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</w:rPr>
        <w:t xml:space="preserve"> gate open. Then she walked into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</w:rPr>
        <w:t xml:space="preserve"> middle of the road and </w:t>
      </w:r>
      <w:r w:rsidRPr="004D36E1">
        <w:rPr>
          <w:rFonts w:ascii="Times New Roman" w:hAnsi="Times New Roman" w:cs="Times New Roman" w:hint="eastAsia"/>
          <w:b/>
          <w:sz w:val="24"/>
          <w:szCs w:val="24"/>
        </w:rPr>
        <w:t>lay down</w:t>
      </w:r>
      <w:r>
        <w:rPr>
          <w:rFonts w:ascii="Times New Roman" w:hAnsi="Times New Roman" w:cs="Times New Roman" w:hint="eastAsia"/>
          <w:sz w:val="24"/>
          <w:szCs w:val="24"/>
        </w:rPr>
        <w:t xml:space="preserve">. A surprised motorist stopped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 w:hint="eastAsia"/>
          <w:sz w:val="24"/>
          <w:szCs w:val="24"/>
        </w:rPr>
        <w:t xml:space="preserve"> got out of his car. LuLu got up and led the man into the house. He quickly called an ambulance. When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</w:rPr>
        <w:t xml:space="preserve"> ambulance </w:t>
      </w:r>
      <w:r w:rsidRPr="004D36E1">
        <w:rPr>
          <w:rFonts w:ascii="Times New Roman" w:hAnsi="Times New Roman" w:cs="Times New Roman" w:hint="eastAsia"/>
          <w:b/>
          <w:sz w:val="24"/>
          <w:szCs w:val="24"/>
        </w:rPr>
        <w:t>showed up</w:t>
      </w:r>
      <w:r>
        <w:rPr>
          <w:rFonts w:ascii="Times New Roman" w:hAnsi="Times New Roman" w:cs="Times New Roman" w:hint="eastAsia"/>
          <w:sz w:val="24"/>
          <w:szCs w:val="24"/>
        </w:rPr>
        <w:t xml:space="preserve">, LuLu tried to get in too.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She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very, very smart,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</w:rPr>
        <w:t xml:space="preserve"> lucky owner said later.</w:t>
      </w:r>
    </w:p>
    <w:p w:rsidR="002D4F78" w:rsidRDefault="002D4F78" w:rsidP="008E6DDB">
      <w:pPr>
        <w:spacing w:before="100" w:after="100"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2D4F78" w:rsidRPr="00EA6E6E" w:rsidRDefault="004D36E1" w:rsidP="008E6DDB">
      <w:pPr>
        <w:spacing w:before="100" w:after="100" w:line="480" w:lineRule="auto"/>
        <w:rPr>
          <w:rFonts w:ascii="Times New Roman" w:hAnsi="Times New Roman" w:cs="Times New Roman" w:hint="eastAsia"/>
          <w:b/>
          <w:sz w:val="28"/>
          <w:szCs w:val="28"/>
          <w:u w:val="single"/>
        </w:rPr>
      </w:pPr>
      <w:r>
        <w:rPr>
          <w:rFonts w:ascii="Times New Roman" w:hAnsi="Times New Roman" w:cs="Times New Roman" w:hint="eastAsia"/>
          <w:b/>
          <w:sz w:val="28"/>
          <w:szCs w:val="28"/>
          <w:u w:val="single"/>
        </w:rPr>
        <w:t>Q</w:t>
      </w:r>
      <w:r w:rsidR="002D4F78" w:rsidRPr="00EA6E6E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uestions </w:t>
      </w:r>
      <w:r>
        <w:rPr>
          <w:rFonts w:ascii="Times New Roman" w:hAnsi="Times New Roman" w:cs="Times New Roman" w:hint="eastAsia"/>
          <w:b/>
          <w:sz w:val="28"/>
          <w:szCs w:val="28"/>
          <w:u w:val="single"/>
        </w:rPr>
        <w:t>in detail</w:t>
      </w:r>
      <w:r w:rsidR="00B8245C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about the story</w:t>
      </w:r>
    </w:p>
    <w:p w:rsidR="002D4F78" w:rsidRPr="004E3129" w:rsidRDefault="002D4F78" w:rsidP="004E3129">
      <w:pPr>
        <w:pStyle w:val="af5"/>
        <w:numPr>
          <w:ilvl w:val="0"/>
          <w:numId w:val="23"/>
        </w:numPr>
        <w:spacing w:before="100" w:after="100" w:line="480" w:lineRule="auto"/>
        <w:ind w:leftChars="0"/>
        <w:rPr>
          <w:rFonts w:ascii="Times New Roman" w:hAnsi="Times New Roman" w:cs="Times New Roman" w:hint="eastAsia"/>
          <w:sz w:val="24"/>
          <w:szCs w:val="24"/>
        </w:rPr>
      </w:pPr>
      <w:r w:rsidRPr="004E3129">
        <w:rPr>
          <w:rFonts w:ascii="Times New Roman" w:hAnsi="Times New Roman" w:cs="Times New Roman" w:hint="eastAsia"/>
          <w:sz w:val="24"/>
          <w:szCs w:val="24"/>
        </w:rPr>
        <w:t>Who does LuLu belong to ?</w:t>
      </w:r>
    </w:p>
    <w:p w:rsidR="002D4F78" w:rsidRDefault="002D4F78" w:rsidP="002D4F78">
      <w:pPr>
        <w:pStyle w:val="af5"/>
        <w:numPr>
          <w:ilvl w:val="0"/>
          <w:numId w:val="23"/>
        </w:numPr>
        <w:spacing w:before="100" w:after="100" w:line="480" w:lineRule="auto"/>
        <w:ind w:left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y was LuLu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owner at death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door?</w:t>
      </w:r>
    </w:p>
    <w:p w:rsidR="002D4F78" w:rsidRDefault="002D4F78" w:rsidP="002D4F78">
      <w:pPr>
        <w:pStyle w:val="af5"/>
        <w:numPr>
          <w:ilvl w:val="0"/>
          <w:numId w:val="23"/>
        </w:numPr>
        <w:spacing w:before="100" w:after="100" w:line="480" w:lineRule="auto"/>
        <w:ind w:left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at did she have trouble doing?</w:t>
      </w:r>
    </w:p>
    <w:p w:rsidR="002D4F78" w:rsidRDefault="002D4F78" w:rsidP="002D4F78">
      <w:pPr>
        <w:pStyle w:val="af5"/>
        <w:numPr>
          <w:ilvl w:val="0"/>
          <w:numId w:val="23"/>
        </w:numPr>
        <w:spacing w:before="100" w:after="100" w:line="480" w:lineRule="auto"/>
        <w:ind w:left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hat did LuLu do to save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</w:rPr>
        <w:t xml:space="preserve"> day?</w:t>
      </w:r>
    </w:p>
    <w:p w:rsidR="002D4F78" w:rsidRDefault="002D4F78" w:rsidP="002D4F78">
      <w:pPr>
        <w:pStyle w:val="af5"/>
        <w:numPr>
          <w:ilvl w:val="0"/>
          <w:numId w:val="23"/>
        </w:numPr>
        <w:spacing w:before="100" w:after="100" w:line="480" w:lineRule="auto"/>
        <w:ind w:left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</w:rPr>
        <w:t xml:space="preserve"> motorist got out of his car, what did LuLu do?</w:t>
      </w:r>
    </w:p>
    <w:p w:rsidR="002D4F78" w:rsidRDefault="002D4F78" w:rsidP="002D4F78">
      <w:pPr>
        <w:pStyle w:val="af5"/>
        <w:numPr>
          <w:ilvl w:val="0"/>
          <w:numId w:val="23"/>
        </w:numPr>
        <w:spacing w:before="100" w:after="100" w:line="480" w:lineRule="auto"/>
        <w:ind w:left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hat did LuLu try to do when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</w:rPr>
        <w:t xml:space="preserve"> ambulance showed up? Why?</w:t>
      </w:r>
    </w:p>
    <w:p w:rsidR="002D4F78" w:rsidRPr="002D4F78" w:rsidRDefault="002D4F78" w:rsidP="002D4F78">
      <w:pPr>
        <w:pStyle w:val="af5"/>
        <w:spacing w:before="100" w:after="100" w:line="480" w:lineRule="auto"/>
        <w:ind w:leftChars="0" w:left="760"/>
        <w:rPr>
          <w:rFonts w:ascii="Times New Roman" w:hAnsi="Times New Roman" w:cs="Times New Roman" w:hint="eastAsia"/>
          <w:sz w:val="24"/>
          <w:szCs w:val="24"/>
        </w:rPr>
      </w:pPr>
    </w:p>
    <w:p w:rsidR="00E46216" w:rsidRDefault="00E46216" w:rsidP="008E6DDB">
      <w:pPr>
        <w:spacing w:before="100" w:after="100"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E46216" w:rsidRPr="00E46216" w:rsidRDefault="00E46216" w:rsidP="008E6DDB">
      <w:pPr>
        <w:spacing w:before="100" w:after="100" w:line="480" w:lineRule="auto"/>
        <w:rPr>
          <w:rFonts w:ascii="Times New Roman" w:hAnsi="Times New Roman" w:cs="Times New Roman" w:hint="eastAsia"/>
          <w:b/>
          <w:sz w:val="28"/>
          <w:szCs w:val="28"/>
          <w:u w:val="single"/>
        </w:rPr>
      </w:pPr>
      <w:r w:rsidRPr="00E46216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Six Pictures relating to </w:t>
      </w:r>
      <w:r w:rsidRPr="00E46216">
        <w:rPr>
          <w:rFonts w:ascii="Times New Roman" w:hAnsi="Times New Roman" w:cs="Times New Roman"/>
          <w:b/>
          <w:sz w:val="28"/>
          <w:szCs w:val="28"/>
          <w:u w:val="single"/>
        </w:rPr>
        <w:t>the</w:t>
      </w:r>
      <w:r w:rsidRPr="00E46216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story</w:t>
      </w:r>
    </w:p>
    <w:p w:rsidR="008E6DDB" w:rsidRDefault="008E6DDB" w:rsidP="0086128F">
      <w:pPr>
        <w:spacing w:before="100" w:after="10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8E6DDB" w:rsidRDefault="00E46216" w:rsidP="0086128F">
      <w:pPr>
        <w:spacing w:before="100" w:after="10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457700"/>
            <wp:effectExtent l="19050" t="0" r="0" b="0"/>
            <wp:docPr id="1" name="그림 1" descr="C:\Users\User\Desktop\six pic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ix pictu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8EF" w:rsidRDefault="00D028EF" w:rsidP="0086128F">
      <w:pPr>
        <w:spacing w:before="100" w:after="10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D028EF" w:rsidRDefault="00D028EF" w:rsidP="0086128F">
      <w:pPr>
        <w:spacing w:before="100" w:after="10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D028EF" w:rsidRDefault="00D028EF" w:rsidP="0086128F">
      <w:pPr>
        <w:spacing w:before="100" w:after="10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D028EF" w:rsidRDefault="00D028EF" w:rsidP="0086128F">
      <w:pPr>
        <w:spacing w:before="100" w:after="10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D028EF" w:rsidRDefault="00D028EF" w:rsidP="0086128F">
      <w:pPr>
        <w:spacing w:before="100" w:after="10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D028EF" w:rsidRDefault="00D028EF" w:rsidP="0086128F">
      <w:pPr>
        <w:spacing w:before="100" w:after="10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D028EF" w:rsidRPr="008E6DDB" w:rsidRDefault="00D028EF" w:rsidP="0086128F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                                                                                                          148</w:t>
      </w:r>
      <w:r w:rsidRPr="00D028EF">
        <w:rPr>
          <w:rFonts w:ascii="Times New Roman" w:hAnsi="Times New Roman" w:cs="Times New Roman" w:hint="eastAsia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 w:hint="eastAsia"/>
          <w:sz w:val="24"/>
          <w:szCs w:val="24"/>
        </w:rPr>
        <w:t xml:space="preserve"> WD--Eunice</w:t>
      </w:r>
    </w:p>
    <w:sectPr w:rsidR="00D028EF" w:rsidRPr="008E6DDB" w:rsidSect="00BD6513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FFE" w:rsidRDefault="00990FFE">
      <w:pPr>
        <w:spacing w:line="240" w:lineRule="auto"/>
      </w:pPr>
      <w:r>
        <w:separator/>
      </w:r>
    </w:p>
  </w:endnote>
  <w:endnote w:type="continuationSeparator" w:id="1">
    <w:p w:rsidR="00990FFE" w:rsidRDefault="00990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16E" w:rsidRDefault="0045398A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 w:rsidR="00E73033">
      <w:instrText>PAGE</w:instrText>
    </w:r>
    <w:r>
      <w:fldChar w:fldCharType="separate"/>
    </w:r>
    <w:r w:rsidR="00B8245C">
      <w:rPr>
        <w:noProof/>
      </w:rPr>
      <w:t>1</w:t>
    </w:r>
    <w:r>
      <w:fldChar w:fldCharType="end"/>
    </w:r>
  </w:p>
  <w:p w:rsidR="00F6216E" w:rsidRDefault="00F6216E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FFE" w:rsidRDefault="00990FFE">
      <w:pPr>
        <w:spacing w:line="240" w:lineRule="auto"/>
      </w:pPr>
      <w:r>
        <w:separator/>
      </w:r>
    </w:p>
  </w:footnote>
  <w:footnote w:type="continuationSeparator" w:id="1">
    <w:p w:rsidR="00990FFE" w:rsidRDefault="00990F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3A7"/>
    <w:multiLevelType w:val="hybridMultilevel"/>
    <w:tmpl w:val="7E94673C"/>
    <w:lvl w:ilvl="0" w:tplc="202E08E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5" w:hanging="400"/>
      </w:pPr>
    </w:lvl>
    <w:lvl w:ilvl="2" w:tplc="0409001B" w:tentative="1">
      <w:start w:val="1"/>
      <w:numFmt w:val="lowerRoman"/>
      <w:lvlText w:val="%3."/>
      <w:lvlJc w:val="right"/>
      <w:pPr>
        <w:ind w:left="1365" w:hanging="400"/>
      </w:pPr>
    </w:lvl>
    <w:lvl w:ilvl="3" w:tplc="0409000F" w:tentative="1">
      <w:start w:val="1"/>
      <w:numFmt w:val="decimal"/>
      <w:lvlText w:val="%4."/>
      <w:lvlJc w:val="left"/>
      <w:pPr>
        <w:ind w:left="1765" w:hanging="400"/>
      </w:pPr>
    </w:lvl>
    <w:lvl w:ilvl="4" w:tplc="04090019" w:tentative="1">
      <w:start w:val="1"/>
      <w:numFmt w:val="upperLetter"/>
      <w:lvlText w:val="%5."/>
      <w:lvlJc w:val="left"/>
      <w:pPr>
        <w:ind w:left="2165" w:hanging="400"/>
      </w:pPr>
    </w:lvl>
    <w:lvl w:ilvl="5" w:tplc="0409001B" w:tentative="1">
      <w:start w:val="1"/>
      <w:numFmt w:val="lowerRoman"/>
      <w:lvlText w:val="%6."/>
      <w:lvlJc w:val="right"/>
      <w:pPr>
        <w:ind w:left="2565" w:hanging="400"/>
      </w:pPr>
    </w:lvl>
    <w:lvl w:ilvl="6" w:tplc="0409000F" w:tentative="1">
      <w:start w:val="1"/>
      <w:numFmt w:val="decimal"/>
      <w:lvlText w:val="%7."/>
      <w:lvlJc w:val="left"/>
      <w:pPr>
        <w:ind w:left="2965" w:hanging="400"/>
      </w:pPr>
    </w:lvl>
    <w:lvl w:ilvl="7" w:tplc="04090019" w:tentative="1">
      <w:start w:val="1"/>
      <w:numFmt w:val="upperLetter"/>
      <w:lvlText w:val="%8."/>
      <w:lvlJc w:val="left"/>
      <w:pPr>
        <w:ind w:left="3365" w:hanging="400"/>
      </w:pPr>
    </w:lvl>
    <w:lvl w:ilvl="8" w:tplc="0409001B" w:tentative="1">
      <w:start w:val="1"/>
      <w:numFmt w:val="lowerRoman"/>
      <w:lvlText w:val="%9."/>
      <w:lvlJc w:val="right"/>
      <w:pPr>
        <w:ind w:left="3765" w:hanging="400"/>
      </w:pPr>
    </w:lvl>
  </w:abstractNum>
  <w:abstractNum w:abstractNumId="1">
    <w:nsid w:val="04513AF7"/>
    <w:multiLevelType w:val="hybridMultilevel"/>
    <w:tmpl w:val="0E68E754"/>
    <w:lvl w:ilvl="0" w:tplc="C7F6A0BE">
      <w:start w:val="12"/>
      <w:numFmt w:val="bullet"/>
      <w:lvlText w:val=""/>
      <w:lvlJc w:val="left"/>
      <w:pPr>
        <w:ind w:left="765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2">
    <w:nsid w:val="11023B84"/>
    <w:multiLevelType w:val="hybridMultilevel"/>
    <w:tmpl w:val="C980EB38"/>
    <w:lvl w:ilvl="0" w:tplc="C4AC881A">
      <w:start w:val="1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37A639F"/>
    <w:multiLevelType w:val="hybridMultilevel"/>
    <w:tmpl w:val="BA7844EE"/>
    <w:lvl w:ilvl="0" w:tplc="87184B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">
    <w:nsid w:val="1A4D2433"/>
    <w:multiLevelType w:val="hybridMultilevel"/>
    <w:tmpl w:val="9E8024B8"/>
    <w:lvl w:ilvl="0" w:tplc="0A548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21EC116D"/>
    <w:multiLevelType w:val="hybridMultilevel"/>
    <w:tmpl w:val="A7F2596C"/>
    <w:lvl w:ilvl="0" w:tplc="54106C0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5" w:hanging="400"/>
      </w:pPr>
    </w:lvl>
    <w:lvl w:ilvl="2" w:tplc="0409001B" w:tentative="1">
      <w:start w:val="1"/>
      <w:numFmt w:val="lowerRoman"/>
      <w:lvlText w:val="%3."/>
      <w:lvlJc w:val="right"/>
      <w:pPr>
        <w:ind w:left="1365" w:hanging="400"/>
      </w:pPr>
    </w:lvl>
    <w:lvl w:ilvl="3" w:tplc="0409000F" w:tentative="1">
      <w:start w:val="1"/>
      <w:numFmt w:val="decimal"/>
      <w:lvlText w:val="%4."/>
      <w:lvlJc w:val="left"/>
      <w:pPr>
        <w:ind w:left="1765" w:hanging="400"/>
      </w:pPr>
    </w:lvl>
    <w:lvl w:ilvl="4" w:tplc="04090019" w:tentative="1">
      <w:start w:val="1"/>
      <w:numFmt w:val="upperLetter"/>
      <w:lvlText w:val="%5."/>
      <w:lvlJc w:val="left"/>
      <w:pPr>
        <w:ind w:left="2165" w:hanging="400"/>
      </w:pPr>
    </w:lvl>
    <w:lvl w:ilvl="5" w:tplc="0409001B" w:tentative="1">
      <w:start w:val="1"/>
      <w:numFmt w:val="lowerRoman"/>
      <w:lvlText w:val="%6."/>
      <w:lvlJc w:val="right"/>
      <w:pPr>
        <w:ind w:left="2565" w:hanging="400"/>
      </w:pPr>
    </w:lvl>
    <w:lvl w:ilvl="6" w:tplc="0409000F" w:tentative="1">
      <w:start w:val="1"/>
      <w:numFmt w:val="decimal"/>
      <w:lvlText w:val="%7."/>
      <w:lvlJc w:val="left"/>
      <w:pPr>
        <w:ind w:left="2965" w:hanging="400"/>
      </w:pPr>
    </w:lvl>
    <w:lvl w:ilvl="7" w:tplc="04090019" w:tentative="1">
      <w:start w:val="1"/>
      <w:numFmt w:val="upperLetter"/>
      <w:lvlText w:val="%8."/>
      <w:lvlJc w:val="left"/>
      <w:pPr>
        <w:ind w:left="3365" w:hanging="400"/>
      </w:pPr>
    </w:lvl>
    <w:lvl w:ilvl="8" w:tplc="0409001B" w:tentative="1">
      <w:start w:val="1"/>
      <w:numFmt w:val="lowerRoman"/>
      <w:lvlText w:val="%9."/>
      <w:lvlJc w:val="right"/>
      <w:pPr>
        <w:ind w:left="3765" w:hanging="400"/>
      </w:pPr>
    </w:lvl>
  </w:abstractNum>
  <w:abstractNum w:abstractNumId="6">
    <w:nsid w:val="2EC9039D"/>
    <w:multiLevelType w:val="hybridMultilevel"/>
    <w:tmpl w:val="7D4C5552"/>
    <w:lvl w:ilvl="0" w:tplc="2C54E61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D162268"/>
    <w:multiLevelType w:val="hybridMultilevel"/>
    <w:tmpl w:val="4912BE20"/>
    <w:lvl w:ilvl="0" w:tplc="C9AC3F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9336BDA"/>
    <w:multiLevelType w:val="hybridMultilevel"/>
    <w:tmpl w:val="BB54336C"/>
    <w:lvl w:ilvl="0" w:tplc="79E25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>
    <w:nsid w:val="49AD347F"/>
    <w:multiLevelType w:val="hybridMultilevel"/>
    <w:tmpl w:val="37065070"/>
    <w:lvl w:ilvl="0" w:tplc="C25A7B2E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0">
    <w:nsid w:val="4A055B33"/>
    <w:multiLevelType w:val="hybridMultilevel"/>
    <w:tmpl w:val="7D2EAF38"/>
    <w:lvl w:ilvl="0" w:tplc="FBBCE3A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45" w:hanging="400"/>
      </w:pPr>
    </w:lvl>
    <w:lvl w:ilvl="2" w:tplc="0409001B" w:tentative="1">
      <w:start w:val="1"/>
      <w:numFmt w:val="lowerRoman"/>
      <w:lvlText w:val="%3."/>
      <w:lvlJc w:val="right"/>
      <w:pPr>
        <w:ind w:left="2145" w:hanging="400"/>
      </w:pPr>
    </w:lvl>
    <w:lvl w:ilvl="3" w:tplc="0409000F" w:tentative="1">
      <w:start w:val="1"/>
      <w:numFmt w:val="decimal"/>
      <w:lvlText w:val="%4."/>
      <w:lvlJc w:val="left"/>
      <w:pPr>
        <w:ind w:left="2545" w:hanging="400"/>
      </w:pPr>
    </w:lvl>
    <w:lvl w:ilvl="4" w:tplc="04090019" w:tentative="1">
      <w:start w:val="1"/>
      <w:numFmt w:val="upperLetter"/>
      <w:lvlText w:val="%5."/>
      <w:lvlJc w:val="left"/>
      <w:pPr>
        <w:ind w:left="2945" w:hanging="400"/>
      </w:pPr>
    </w:lvl>
    <w:lvl w:ilvl="5" w:tplc="0409001B" w:tentative="1">
      <w:start w:val="1"/>
      <w:numFmt w:val="lowerRoman"/>
      <w:lvlText w:val="%6."/>
      <w:lvlJc w:val="right"/>
      <w:pPr>
        <w:ind w:left="3345" w:hanging="400"/>
      </w:pPr>
    </w:lvl>
    <w:lvl w:ilvl="6" w:tplc="0409000F" w:tentative="1">
      <w:start w:val="1"/>
      <w:numFmt w:val="decimal"/>
      <w:lvlText w:val="%7."/>
      <w:lvlJc w:val="left"/>
      <w:pPr>
        <w:ind w:left="3745" w:hanging="400"/>
      </w:pPr>
    </w:lvl>
    <w:lvl w:ilvl="7" w:tplc="04090019" w:tentative="1">
      <w:start w:val="1"/>
      <w:numFmt w:val="upperLetter"/>
      <w:lvlText w:val="%8."/>
      <w:lvlJc w:val="left"/>
      <w:pPr>
        <w:ind w:left="4145" w:hanging="400"/>
      </w:pPr>
    </w:lvl>
    <w:lvl w:ilvl="8" w:tplc="0409001B" w:tentative="1">
      <w:start w:val="1"/>
      <w:numFmt w:val="lowerRoman"/>
      <w:lvlText w:val="%9."/>
      <w:lvlJc w:val="right"/>
      <w:pPr>
        <w:ind w:left="4545" w:hanging="400"/>
      </w:pPr>
    </w:lvl>
  </w:abstractNum>
  <w:abstractNum w:abstractNumId="11">
    <w:nsid w:val="4B490658"/>
    <w:multiLevelType w:val="hybridMultilevel"/>
    <w:tmpl w:val="848EA9F0"/>
    <w:lvl w:ilvl="0" w:tplc="DBCE1A4A">
      <w:start w:val="1"/>
      <w:numFmt w:val="lowerLetter"/>
      <w:lvlText w:val="%1.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BE0032F"/>
    <w:multiLevelType w:val="hybridMultilevel"/>
    <w:tmpl w:val="E79270BA"/>
    <w:lvl w:ilvl="0" w:tplc="22A4776C">
      <w:start w:val="1"/>
      <w:numFmt w:val="decimal"/>
      <w:lvlText w:val="%1."/>
      <w:lvlJc w:val="left"/>
      <w:pPr>
        <w:ind w:left="1245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685" w:hanging="400"/>
      </w:pPr>
    </w:lvl>
    <w:lvl w:ilvl="2" w:tplc="0409001B" w:tentative="1">
      <w:start w:val="1"/>
      <w:numFmt w:val="lowerRoman"/>
      <w:lvlText w:val="%3."/>
      <w:lvlJc w:val="right"/>
      <w:pPr>
        <w:ind w:left="2085" w:hanging="400"/>
      </w:pPr>
    </w:lvl>
    <w:lvl w:ilvl="3" w:tplc="0409000F" w:tentative="1">
      <w:start w:val="1"/>
      <w:numFmt w:val="decimal"/>
      <w:lvlText w:val="%4."/>
      <w:lvlJc w:val="left"/>
      <w:pPr>
        <w:ind w:left="2485" w:hanging="400"/>
      </w:pPr>
    </w:lvl>
    <w:lvl w:ilvl="4" w:tplc="04090019" w:tentative="1">
      <w:start w:val="1"/>
      <w:numFmt w:val="upperLetter"/>
      <w:lvlText w:val="%5."/>
      <w:lvlJc w:val="left"/>
      <w:pPr>
        <w:ind w:left="2885" w:hanging="400"/>
      </w:pPr>
    </w:lvl>
    <w:lvl w:ilvl="5" w:tplc="0409001B" w:tentative="1">
      <w:start w:val="1"/>
      <w:numFmt w:val="lowerRoman"/>
      <w:lvlText w:val="%6."/>
      <w:lvlJc w:val="right"/>
      <w:pPr>
        <w:ind w:left="3285" w:hanging="400"/>
      </w:pPr>
    </w:lvl>
    <w:lvl w:ilvl="6" w:tplc="0409000F" w:tentative="1">
      <w:start w:val="1"/>
      <w:numFmt w:val="decimal"/>
      <w:lvlText w:val="%7."/>
      <w:lvlJc w:val="left"/>
      <w:pPr>
        <w:ind w:left="3685" w:hanging="400"/>
      </w:pPr>
    </w:lvl>
    <w:lvl w:ilvl="7" w:tplc="04090019" w:tentative="1">
      <w:start w:val="1"/>
      <w:numFmt w:val="upperLetter"/>
      <w:lvlText w:val="%8."/>
      <w:lvlJc w:val="left"/>
      <w:pPr>
        <w:ind w:left="4085" w:hanging="400"/>
      </w:pPr>
    </w:lvl>
    <w:lvl w:ilvl="8" w:tplc="0409001B" w:tentative="1">
      <w:start w:val="1"/>
      <w:numFmt w:val="lowerRoman"/>
      <w:lvlText w:val="%9."/>
      <w:lvlJc w:val="right"/>
      <w:pPr>
        <w:ind w:left="4485" w:hanging="400"/>
      </w:pPr>
    </w:lvl>
  </w:abstractNum>
  <w:abstractNum w:abstractNumId="13">
    <w:nsid w:val="4E6B255D"/>
    <w:multiLevelType w:val="hybridMultilevel"/>
    <w:tmpl w:val="2794C674"/>
    <w:lvl w:ilvl="0" w:tplc="9BCC53E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4">
    <w:nsid w:val="55805160"/>
    <w:multiLevelType w:val="hybridMultilevel"/>
    <w:tmpl w:val="3880FF90"/>
    <w:lvl w:ilvl="0" w:tplc="E47E5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>
    <w:nsid w:val="66325FA4"/>
    <w:multiLevelType w:val="hybridMultilevel"/>
    <w:tmpl w:val="54887794"/>
    <w:lvl w:ilvl="0" w:tplc="D37CEAEC">
      <w:start w:val="1"/>
      <w:numFmt w:val="decimal"/>
      <w:lvlText w:val="%1."/>
      <w:lvlJc w:val="left"/>
      <w:pPr>
        <w:ind w:left="945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85" w:hanging="400"/>
      </w:pPr>
    </w:lvl>
    <w:lvl w:ilvl="2" w:tplc="0409001B" w:tentative="1">
      <w:start w:val="1"/>
      <w:numFmt w:val="lowerRoman"/>
      <w:lvlText w:val="%3."/>
      <w:lvlJc w:val="right"/>
      <w:pPr>
        <w:ind w:left="1785" w:hanging="400"/>
      </w:pPr>
    </w:lvl>
    <w:lvl w:ilvl="3" w:tplc="0409000F" w:tentative="1">
      <w:start w:val="1"/>
      <w:numFmt w:val="decimal"/>
      <w:lvlText w:val="%4."/>
      <w:lvlJc w:val="left"/>
      <w:pPr>
        <w:ind w:left="2185" w:hanging="400"/>
      </w:pPr>
    </w:lvl>
    <w:lvl w:ilvl="4" w:tplc="04090019" w:tentative="1">
      <w:start w:val="1"/>
      <w:numFmt w:val="upperLetter"/>
      <w:lvlText w:val="%5."/>
      <w:lvlJc w:val="left"/>
      <w:pPr>
        <w:ind w:left="2585" w:hanging="400"/>
      </w:pPr>
    </w:lvl>
    <w:lvl w:ilvl="5" w:tplc="0409001B" w:tentative="1">
      <w:start w:val="1"/>
      <w:numFmt w:val="lowerRoman"/>
      <w:lvlText w:val="%6."/>
      <w:lvlJc w:val="right"/>
      <w:pPr>
        <w:ind w:left="2985" w:hanging="400"/>
      </w:pPr>
    </w:lvl>
    <w:lvl w:ilvl="6" w:tplc="0409000F" w:tentative="1">
      <w:start w:val="1"/>
      <w:numFmt w:val="decimal"/>
      <w:lvlText w:val="%7."/>
      <w:lvlJc w:val="left"/>
      <w:pPr>
        <w:ind w:left="3385" w:hanging="400"/>
      </w:pPr>
    </w:lvl>
    <w:lvl w:ilvl="7" w:tplc="04090019" w:tentative="1">
      <w:start w:val="1"/>
      <w:numFmt w:val="upperLetter"/>
      <w:lvlText w:val="%8."/>
      <w:lvlJc w:val="left"/>
      <w:pPr>
        <w:ind w:left="3785" w:hanging="400"/>
      </w:pPr>
    </w:lvl>
    <w:lvl w:ilvl="8" w:tplc="0409001B" w:tentative="1">
      <w:start w:val="1"/>
      <w:numFmt w:val="lowerRoman"/>
      <w:lvlText w:val="%9."/>
      <w:lvlJc w:val="right"/>
      <w:pPr>
        <w:ind w:left="4185" w:hanging="400"/>
      </w:pPr>
    </w:lvl>
  </w:abstractNum>
  <w:abstractNum w:abstractNumId="16">
    <w:nsid w:val="6677297D"/>
    <w:multiLevelType w:val="hybridMultilevel"/>
    <w:tmpl w:val="180E3E52"/>
    <w:lvl w:ilvl="0" w:tplc="8AC0767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45" w:hanging="400"/>
      </w:pPr>
    </w:lvl>
    <w:lvl w:ilvl="2" w:tplc="0409001B" w:tentative="1">
      <w:start w:val="1"/>
      <w:numFmt w:val="lowerRoman"/>
      <w:lvlText w:val="%3."/>
      <w:lvlJc w:val="right"/>
      <w:pPr>
        <w:ind w:left="2145" w:hanging="400"/>
      </w:pPr>
    </w:lvl>
    <w:lvl w:ilvl="3" w:tplc="0409000F" w:tentative="1">
      <w:start w:val="1"/>
      <w:numFmt w:val="decimal"/>
      <w:lvlText w:val="%4."/>
      <w:lvlJc w:val="left"/>
      <w:pPr>
        <w:ind w:left="2545" w:hanging="400"/>
      </w:pPr>
    </w:lvl>
    <w:lvl w:ilvl="4" w:tplc="04090019" w:tentative="1">
      <w:start w:val="1"/>
      <w:numFmt w:val="upperLetter"/>
      <w:lvlText w:val="%5."/>
      <w:lvlJc w:val="left"/>
      <w:pPr>
        <w:ind w:left="2945" w:hanging="400"/>
      </w:pPr>
    </w:lvl>
    <w:lvl w:ilvl="5" w:tplc="0409001B" w:tentative="1">
      <w:start w:val="1"/>
      <w:numFmt w:val="lowerRoman"/>
      <w:lvlText w:val="%6."/>
      <w:lvlJc w:val="right"/>
      <w:pPr>
        <w:ind w:left="3345" w:hanging="400"/>
      </w:pPr>
    </w:lvl>
    <w:lvl w:ilvl="6" w:tplc="0409000F" w:tentative="1">
      <w:start w:val="1"/>
      <w:numFmt w:val="decimal"/>
      <w:lvlText w:val="%7."/>
      <w:lvlJc w:val="left"/>
      <w:pPr>
        <w:ind w:left="3745" w:hanging="400"/>
      </w:pPr>
    </w:lvl>
    <w:lvl w:ilvl="7" w:tplc="04090019" w:tentative="1">
      <w:start w:val="1"/>
      <w:numFmt w:val="upperLetter"/>
      <w:lvlText w:val="%8."/>
      <w:lvlJc w:val="left"/>
      <w:pPr>
        <w:ind w:left="4145" w:hanging="400"/>
      </w:pPr>
    </w:lvl>
    <w:lvl w:ilvl="8" w:tplc="0409001B" w:tentative="1">
      <w:start w:val="1"/>
      <w:numFmt w:val="lowerRoman"/>
      <w:lvlText w:val="%9."/>
      <w:lvlJc w:val="right"/>
      <w:pPr>
        <w:ind w:left="4545" w:hanging="400"/>
      </w:pPr>
    </w:lvl>
  </w:abstractNum>
  <w:abstractNum w:abstractNumId="17">
    <w:nsid w:val="6679787A"/>
    <w:multiLevelType w:val="hybridMultilevel"/>
    <w:tmpl w:val="00787A30"/>
    <w:lvl w:ilvl="0" w:tplc="38847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>
    <w:nsid w:val="66B156D7"/>
    <w:multiLevelType w:val="hybridMultilevel"/>
    <w:tmpl w:val="BAA867F8"/>
    <w:lvl w:ilvl="0" w:tplc="35BAA1F4">
      <w:start w:val="12"/>
      <w:numFmt w:val="bullet"/>
      <w:lvlText w:val=""/>
      <w:lvlJc w:val="left"/>
      <w:pPr>
        <w:ind w:left="765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19">
    <w:nsid w:val="66F80126"/>
    <w:multiLevelType w:val="hybridMultilevel"/>
    <w:tmpl w:val="61185BCC"/>
    <w:lvl w:ilvl="0" w:tplc="E842A7F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5" w:hanging="400"/>
      </w:pPr>
    </w:lvl>
    <w:lvl w:ilvl="2" w:tplc="0409001B" w:tentative="1">
      <w:start w:val="1"/>
      <w:numFmt w:val="lowerRoman"/>
      <w:lvlText w:val="%3."/>
      <w:lvlJc w:val="right"/>
      <w:pPr>
        <w:ind w:left="1365" w:hanging="400"/>
      </w:pPr>
    </w:lvl>
    <w:lvl w:ilvl="3" w:tplc="0409000F" w:tentative="1">
      <w:start w:val="1"/>
      <w:numFmt w:val="decimal"/>
      <w:lvlText w:val="%4."/>
      <w:lvlJc w:val="left"/>
      <w:pPr>
        <w:ind w:left="1765" w:hanging="400"/>
      </w:pPr>
    </w:lvl>
    <w:lvl w:ilvl="4" w:tplc="04090019" w:tentative="1">
      <w:start w:val="1"/>
      <w:numFmt w:val="upperLetter"/>
      <w:lvlText w:val="%5."/>
      <w:lvlJc w:val="left"/>
      <w:pPr>
        <w:ind w:left="2165" w:hanging="400"/>
      </w:pPr>
    </w:lvl>
    <w:lvl w:ilvl="5" w:tplc="0409001B" w:tentative="1">
      <w:start w:val="1"/>
      <w:numFmt w:val="lowerRoman"/>
      <w:lvlText w:val="%6."/>
      <w:lvlJc w:val="right"/>
      <w:pPr>
        <w:ind w:left="2565" w:hanging="400"/>
      </w:pPr>
    </w:lvl>
    <w:lvl w:ilvl="6" w:tplc="0409000F" w:tentative="1">
      <w:start w:val="1"/>
      <w:numFmt w:val="decimal"/>
      <w:lvlText w:val="%7."/>
      <w:lvlJc w:val="left"/>
      <w:pPr>
        <w:ind w:left="2965" w:hanging="400"/>
      </w:pPr>
    </w:lvl>
    <w:lvl w:ilvl="7" w:tplc="04090019" w:tentative="1">
      <w:start w:val="1"/>
      <w:numFmt w:val="upperLetter"/>
      <w:lvlText w:val="%8."/>
      <w:lvlJc w:val="left"/>
      <w:pPr>
        <w:ind w:left="3365" w:hanging="400"/>
      </w:pPr>
    </w:lvl>
    <w:lvl w:ilvl="8" w:tplc="0409001B" w:tentative="1">
      <w:start w:val="1"/>
      <w:numFmt w:val="lowerRoman"/>
      <w:lvlText w:val="%9."/>
      <w:lvlJc w:val="right"/>
      <w:pPr>
        <w:ind w:left="3765" w:hanging="400"/>
      </w:pPr>
    </w:lvl>
  </w:abstractNum>
  <w:abstractNum w:abstractNumId="20">
    <w:nsid w:val="671B4A75"/>
    <w:multiLevelType w:val="hybridMultilevel"/>
    <w:tmpl w:val="A0D20AD6"/>
    <w:lvl w:ilvl="0" w:tplc="0B10AE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CF942C1"/>
    <w:multiLevelType w:val="hybridMultilevel"/>
    <w:tmpl w:val="C9868D10"/>
    <w:lvl w:ilvl="0" w:tplc="DE620D2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5" w:hanging="400"/>
      </w:pPr>
    </w:lvl>
    <w:lvl w:ilvl="2" w:tplc="0409001B" w:tentative="1">
      <w:start w:val="1"/>
      <w:numFmt w:val="lowerRoman"/>
      <w:lvlText w:val="%3."/>
      <w:lvlJc w:val="right"/>
      <w:pPr>
        <w:ind w:left="1365" w:hanging="400"/>
      </w:pPr>
    </w:lvl>
    <w:lvl w:ilvl="3" w:tplc="0409000F" w:tentative="1">
      <w:start w:val="1"/>
      <w:numFmt w:val="decimal"/>
      <w:lvlText w:val="%4."/>
      <w:lvlJc w:val="left"/>
      <w:pPr>
        <w:ind w:left="1765" w:hanging="400"/>
      </w:pPr>
    </w:lvl>
    <w:lvl w:ilvl="4" w:tplc="04090019" w:tentative="1">
      <w:start w:val="1"/>
      <w:numFmt w:val="upperLetter"/>
      <w:lvlText w:val="%5."/>
      <w:lvlJc w:val="left"/>
      <w:pPr>
        <w:ind w:left="2165" w:hanging="400"/>
      </w:pPr>
    </w:lvl>
    <w:lvl w:ilvl="5" w:tplc="0409001B" w:tentative="1">
      <w:start w:val="1"/>
      <w:numFmt w:val="lowerRoman"/>
      <w:lvlText w:val="%6."/>
      <w:lvlJc w:val="right"/>
      <w:pPr>
        <w:ind w:left="2565" w:hanging="400"/>
      </w:pPr>
    </w:lvl>
    <w:lvl w:ilvl="6" w:tplc="0409000F" w:tentative="1">
      <w:start w:val="1"/>
      <w:numFmt w:val="decimal"/>
      <w:lvlText w:val="%7."/>
      <w:lvlJc w:val="left"/>
      <w:pPr>
        <w:ind w:left="2965" w:hanging="400"/>
      </w:pPr>
    </w:lvl>
    <w:lvl w:ilvl="7" w:tplc="04090019" w:tentative="1">
      <w:start w:val="1"/>
      <w:numFmt w:val="upperLetter"/>
      <w:lvlText w:val="%8."/>
      <w:lvlJc w:val="left"/>
      <w:pPr>
        <w:ind w:left="3365" w:hanging="400"/>
      </w:pPr>
    </w:lvl>
    <w:lvl w:ilvl="8" w:tplc="0409001B" w:tentative="1">
      <w:start w:val="1"/>
      <w:numFmt w:val="lowerRoman"/>
      <w:lvlText w:val="%9."/>
      <w:lvlJc w:val="right"/>
      <w:pPr>
        <w:ind w:left="3765" w:hanging="400"/>
      </w:pPr>
    </w:lvl>
  </w:abstractNum>
  <w:abstractNum w:abstractNumId="22">
    <w:nsid w:val="7FF40EE5"/>
    <w:multiLevelType w:val="hybridMultilevel"/>
    <w:tmpl w:val="5C849B0C"/>
    <w:lvl w:ilvl="0" w:tplc="BE6A706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5"/>
  </w:num>
  <w:num w:numId="5">
    <w:abstractNumId w:val="3"/>
  </w:num>
  <w:num w:numId="6">
    <w:abstractNumId w:val="9"/>
  </w:num>
  <w:num w:numId="7">
    <w:abstractNumId w:val="13"/>
  </w:num>
  <w:num w:numId="8">
    <w:abstractNumId w:val="17"/>
  </w:num>
  <w:num w:numId="9">
    <w:abstractNumId w:val="4"/>
  </w:num>
  <w:num w:numId="10">
    <w:abstractNumId w:val="19"/>
  </w:num>
  <w:num w:numId="11">
    <w:abstractNumId w:val="8"/>
  </w:num>
  <w:num w:numId="12">
    <w:abstractNumId w:val="0"/>
  </w:num>
  <w:num w:numId="13">
    <w:abstractNumId w:val="14"/>
  </w:num>
  <w:num w:numId="14">
    <w:abstractNumId w:val="5"/>
  </w:num>
  <w:num w:numId="15">
    <w:abstractNumId w:val="22"/>
  </w:num>
  <w:num w:numId="16">
    <w:abstractNumId w:val="21"/>
  </w:num>
  <w:num w:numId="17">
    <w:abstractNumId w:val="6"/>
  </w:num>
  <w:num w:numId="18">
    <w:abstractNumId w:val="1"/>
  </w:num>
  <w:num w:numId="19">
    <w:abstractNumId w:val="18"/>
  </w:num>
  <w:num w:numId="20">
    <w:abstractNumId w:val="2"/>
  </w:num>
  <w:num w:numId="21">
    <w:abstractNumId w:val="7"/>
  </w:num>
  <w:num w:numId="22">
    <w:abstractNumId w:val="2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216E"/>
    <w:rsid w:val="00017CA9"/>
    <w:rsid w:val="0004049D"/>
    <w:rsid w:val="000D7B7E"/>
    <w:rsid w:val="000F5D3D"/>
    <w:rsid w:val="00106831"/>
    <w:rsid w:val="00121E0E"/>
    <w:rsid w:val="0013743E"/>
    <w:rsid w:val="0015401D"/>
    <w:rsid w:val="002943C3"/>
    <w:rsid w:val="002D4F78"/>
    <w:rsid w:val="002E76A0"/>
    <w:rsid w:val="003E07A4"/>
    <w:rsid w:val="0045398A"/>
    <w:rsid w:val="004C09F0"/>
    <w:rsid w:val="004D36E1"/>
    <w:rsid w:val="004E3129"/>
    <w:rsid w:val="0053730E"/>
    <w:rsid w:val="0057556A"/>
    <w:rsid w:val="005F0E3C"/>
    <w:rsid w:val="00601BBD"/>
    <w:rsid w:val="00647115"/>
    <w:rsid w:val="006500FA"/>
    <w:rsid w:val="00742CCC"/>
    <w:rsid w:val="00817AA8"/>
    <w:rsid w:val="0086128F"/>
    <w:rsid w:val="008B7B0B"/>
    <w:rsid w:val="008E5C0F"/>
    <w:rsid w:val="008E6DDB"/>
    <w:rsid w:val="00905B36"/>
    <w:rsid w:val="00962789"/>
    <w:rsid w:val="00990FFE"/>
    <w:rsid w:val="009C4398"/>
    <w:rsid w:val="009D5317"/>
    <w:rsid w:val="00A15BF3"/>
    <w:rsid w:val="00A25BB3"/>
    <w:rsid w:val="00B22BF7"/>
    <w:rsid w:val="00B65C8F"/>
    <w:rsid w:val="00B8245C"/>
    <w:rsid w:val="00BC39E6"/>
    <w:rsid w:val="00BD6513"/>
    <w:rsid w:val="00CE5923"/>
    <w:rsid w:val="00D028EF"/>
    <w:rsid w:val="00D35D8E"/>
    <w:rsid w:val="00D46974"/>
    <w:rsid w:val="00DD6810"/>
    <w:rsid w:val="00E46216"/>
    <w:rsid w:val="00E73033"/>
    <w:rsid w:val="00E9192E"/>
    <w:rsid w:val="00EA6E6E"/>
    <w:rsid w:val="00EB453D"/>
    <w:rsid w:val="00EE0586"/>
    <w:rsid w:val="00F56B87"/>
    <w:rsid w:val="00F6216E"/>
    <w:rsid w:val="00F76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6513"/>
  </w:style>
  <w:style w:type="paragraph" w:styleId="1">
    <w:name w:val="heading 1"/>
    <w:basedOn w:val="a"/>
    <w:next w:val="a"/>
    <w:rsid w:val="00BD651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D651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D651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D651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D6513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BD651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BD651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BD651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BD65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BD65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BD65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BD65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BD65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BD65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BD65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BD65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BD65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BD65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BD65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BD65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BD65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BD65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semiHidden/>
    <w:unhideWhenUsed/>
    <w:rsid w:val="006471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semiHidden/>
    <w:rsid w:val="00647115"/>
  </w:style>
  <w:style w:type="paragraph" w:styleId="af4">
    <w:name w:val="footer"/>
    <w:basedOn w:val="a"/>
    <w:link w:val="Char0"/>
    <w:uiPriority w:val="99"/>
    <w:semiHidden/>
    <w:unhideWhenUsed/>
    <w:rsid w:val="006471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semiHidden/>
    <w:rsid w:val="00647115"/>
  </w:style>
  <w:style w:type="paragraph" w:styleId="af5">
    <w:name w:val="List Paragraph"/>
    <w:basedOn w:val="a"/>
    <w:uiPriority w:val="34"/>
    <w:qFormat/>
    <w:rsid w:val="00E9192E"/>
    <w:pPr>
      <w:ind w:leftChars="400" w:left="800"/>
    </w:pPr>
  </w:style>
  <w:style w:type="paragraph" w:styleId="af6">
    <w:name w:val="Balloon Text"/>
    <w:basedOn w:val="a"/>
    <w:link w:val="Char1"/>
    <w:uiPriority w:val="99"/>
    <w:semiHidden/>
    <w:unhideWhenUsed/>
    <w:rsid w:val="00E4621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6"/>
    <w:uiPriority w:val="99"/>
    <w:semiHidden/>
    <w:rsid w:val="00E4621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D310-178D-478B-BEA7-7841CCE4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8</Pages>
  <Words>1200</Words>
  <Characters>6842</Characters>
  <Application>Microsoft Office Word</Application>
  <DocSecurity>0</DocSecurity>
  <Lines>57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User</cp:lastModifiedBy>
  <cp:revision>14</cp:revision>
  <dcterms:created xsi:type="dcterms:W3CDTF">2016-11-19T12:49:00Z</dcterms:created>
  <dcterms:modified xsi:type="dcterms:W3CDTF">2017-03-27T21:56:00Z</dcterms:modified>
</cp:coreProperties>
</file>